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1BD43A5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A8B6D6C">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008447F" w:rsidR="000E0D86" w:rsidRDefault="001B3F02" w:rsidP="00D97BFC">
      <w:pPr>
        <w:pStyle w:val="NoSpacing"/>
        <w:jc w:val="center"/>
        <w:rPr>
          <w:sz w:val="20"/>
          <w:szCs w:val="20"/>
        </w:rPr>
      </w:pPr>
      <w:r w:rsidRPr="001B3F02">
        <w:rPr>
          <w:sz w:val="20"/>
          <w:szCs w:val="20"/>
        </w:rPr>
        <w:t>Christ the King House</w:t>
      </w:r>
    </w:p>
    <w:p w14:paraId="503D66DF" w14:textId="0D751C9C"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004B5CE7" w:rsidR="001B3F02" w:rsidRPr="001B3F02" w:rsidRDefault="001B3F02" w:rsidP="00D97BFC">
      <w:pPr>
        <w:pStyle w:val="NoSpacing"/>
        <w:jc w:val="center"/>
        <w:rPr>
          <w:sz w:val="20"/>
          <w:szCs w:val="20"/>
        </w:rPr>
      </w:pPr>
      <w:r w:rsidRPr="001B3F02">
        <w:rPr>
          <w:sz w:val="20"/>
          <w:szCs w:val="20"/>
        </w:rPr>
        <w:t xml:space="preserve"> TS17 0EG</w:t>
      </w:r>
    </w:p>
    <w:p w14:paraId="1B7EA8B2" w14:textId="77D8FD4F"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EE64CE7"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32A9D98E" w:rsidR="00DD03F9" w:rsidRPr="001B3F02" w:rsidRDefault="00DD03F9" w:rsidP="00D97BFC">
      <w:pPr>
        <w:pStyle w:val="NoSpacing"/>
        <w:jc w:val="center"/>
        <w:rPr>
          <w:sz w:val="20"/>
          <w:szCs w:val="20"/>
        </w:rPr>
      </w:pPr>
    </w:p>
    <w:p w14:paraId="6ED93FC8" w14:textId="61981C1D" w:rsidR="00BA331A" w:rsidRPr="002405E2" w:rsidRDefault="00BA331A" w:rsidP="00F17BB6">
      <w:pPr>
        <w:pStyle w:val="NoSpacing"/>
        <w:rPr>
          <w:sz w:val="8"/>
          <w:szCs w:val="8"/>
          <w:u w:val="single"/>
        </w:rPr>
      </w:pPr>
    </w:p>
    <w:p w14:paraId="2C923FA2" w14:textId="6788C58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4749D06A" w:rsidR="0087112F" w:rsidRPr="00DD0C6D" w:rsidRDefault="00BE2C97" w:rsidP="00D514BD">
      <w:pPr>
        <w:pStyle w:val="NoSpacing"/>
        <w:rPr>
          <w:bCs/>
          <w:sz w:val="20"/>
          <w:szCs w:val="20"/>
        </w:rPr>
      </w:pPr>
      <w:r>
        <w:rPr>
          <w:b/>
        </w:rPr>
        <w:t xml:space="preserve"> </w:t>
      </w:r>
      <w:r w:rsidR="001B73E2">
        <w:rPr>
          <w:b/>
        </w:rPr>
        <w:t>4</w:t>
      </w:r>
      <w:r w:rsidR="001B73E2" w:rsidRPr="001B73E2">
        <w:rPr>
          <w:b/>
          <w:vertAlign w:val="superscript"/>
        </w:rPr>
        <w:t>th</w:t>
      </w:r>
      <w:r w:rsidR="001B73E2">
        <w:rPr>
          <w:b/>
        </w:rPr>
        <w:t xml:space="preserve"> </w:t>
      </w:r>
      <w:r w:rsidR="00FD1BE5">
        <w:rPr>
          <w:b/>
        </w:rPr>
        <w:t>Sunday of Advent</w:t>
      </w:r>
      <w:r w:rsidR="00D75BE6">
        <w:rPr>
          <w:b/>
        </w:rPr>
        <w:t xml:space="preserve"> (</w:t>
      </w:r>
      <w:proofErr w:type="gramStart"/>
      <w:r w:rsidR="00D75BE6">
        <w:rPr>
          <w:b/>
        </w:rPr>
        <w:t>A)</w:t>
      </w:r>
      <w:r w:rsidR="00C966D5">
        <w:rPr>
          <w:bCs/>
        </w:rPr>
        <w:t xml:space="preserve">   </w:t>
      </w:r>
      <w:proofErr w:type="gramEnd"/>
      <w:r w:rsidR="00C966D5">
        <w:rPr>
          <w:bCs/>
        </w:rPr>
        <w:t xml:space="preserve">  </w:t>
      </w:r>
      <w:r w:rsidR="00877C4C">
        <w:rPr>
          <w:bCs/>
        </w:rPr>
        <w:t xml:space="preserve">        </w:t>
      </w:r>
      <w:r w:rsidR="0087112F">
        <w:rPr>
          <w:bCs/>
        </w:rPr>
        <w:t xml:space="preserve">              </w:t>
      </w:r>
      <w:r w:rsidR="008A19C1">
        <w:rPr>
          <w:bCs/>
        </w:rPr>
        <w:tab/>
        <w:t xml:space="preserve">                                    </w:t>
      </w:r>
      <w:r w:rsidR="00787C54">
        <w:rPr>
          <w:bCs/>
        </w:rPr>
        <w:t xml:space="preserve">              </w:t>
      </w:r>
      <w:r w:rsidR="001572D9">
        <w:rPr>
          <w:bCs/>
          <w:sz w:val="20"/>
          <w:szCs w:val="20"/>
        </w:rPr>
        <w:t xml:space="preserve">December </w:t>
      </w:r>
      <w:r w:rsidR="00E248F3">
        <w:rPr>
          <w:bCs/>
          <w:sz w:val="20"/>
          <w:szCs w:val="20"/>
        </w:rPr>
        <w:t>1</w:t>
      </w:r>
      <w:r w:rsidR="001B73E2">
        <w:rPr>
          <w:bCs/>
          <w:sz w:val="20"/>
          <w:szCs w:val="20"/>
        </w:rPr>
        <w:t>8</w:t>
      </w:r>
      <w:r w:rsidR="001572D9" w:rsidRPr="001572D9">
        <w:rPr>
          <w:bCs/>
          <w:sz w:val="20"/>
          <w:szCs w:val="20"/>
          <w:vertAlign w:val="superscript"/>
        </w:rPr>
        <w:t>th</w:t>
      </w:r>
      <w:r w:rsidR="001572D9">
        <w:rPr>
          <w:bCs/>
          <w:sz w:val="20"/>
          <w:szCs w:val="20"/>
        </w:rPr>
        <w:t xml:space="preserve">, </w:t>
      </w:r>
      <w:r w:rsidR="00877C4C" w:rsidRPr="00877C4C">
        <w:rPr>
          <w:bCs/>
          <w:sz w:val="20"/>
          <w:szCs w:val="20"/>
        </w:rPr>
        <w:t>202</w:t>
      </w:r>
      <w:r w:rsidR="002405E2">
        <w:rPr>
          <w:bCs/>
          <w:sz w:val="20"/>
          <w:szCs w:val="20"/>
        </w:rPr>
        <w:t>2</w:t>
      </w:r>
    </w:p>
    <w:p w14:paraId="3EC71689" w14:textId="14BC50F4"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4E63AD41">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1F57CE22"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0F78D944"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1512A176"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44D499C6" w14:textId="7FB17B9C" w:rsidR="00521B70" w:rsidRPr="00E413A3" w:rsidRDefault="009B1063" w:rsidP="00E413A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6D17F174" w:rsidR="008B4E8C" w:rsidRPr="00B77195"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B77195">
        <w:rPr>
          <w:b/>
          <w:sz w:val="18"/>
          <w:szCs w:val="18"/>
        </w:rPr>
        <w:t xml:space="preserve">                                                 </w:t>
      </w:r>
      <w:r w:rsidR="00C04A91" w:rsidRPr="00B77195">
        <w:rPr>
          <w:b/>
          <w:sz w:val="18"/>
          <w:szCs w:val="18"/>
        </w:rPr>
        <w:t xml:space="preserve"> </w:t>
      </w:r>
      <w:r w:rsidR="00A03FA4" w:rsidRPr="00B77195">
        <w:rPr>
          <w:b/>
          <w:sz w:val="18"/>
          <w:szCs w:val="18"/>
        </w:rPr>
        <w:t xml:space="preserve"> </w:t>
      </w:r>
      <w:r w:rsidR="00B77195">
        <w:rPr>
          <w:b/>
          <w:sz w:val="18"/>
          <w:szCs w:val="18"/>
        </w:rPr>
        <w:tab/>
        <w:t xml:space="preserve">       </w:t>
      </w:r>
      <w:r w:rsidRPr="00B77195">
        <w:rPr>
          <w:bCs/>
          <w:sz w:val="18"/>
          <w:szCs w:val="18"/>
        </w:rPr>
        <w:t>Tuesday</w:t>
      </w:r>
      <w:r w:rsidRPr="00B77195">
        <w:rPr>
          <w:bCs/>
          <w:sz w:val="18"/>
          <w:szCs w:val="18"/>
        </w:rPr>
        <w:tab/>
      </w:r>
      <w:r w:rsidR="00F72F1C" w:rsidRPr="00B77195">
        <w:rPr>
          <w:bCs/>
          <w:sz w:val="18"/>
          <w:szCs w:val="18"/>
        </w:rPr>
        <w:t>10.00</w:t>
      </w:r>
      <w:proofErr w:type="gramStart"/>
      <w:r w:rsidR="00F72F1C" w:rsidRPr="00B77195">
        <w:rPr>
          <w:bCs/>
          <w:sz w:val="18"/>
          <w:szCs w:val="18"/>
        </w:rPr>
        <w:t>am</w:t>
      </w:r>
      <w:r w:rsidR="00BB1012" w:rsidRPr="00B77195">
        <w:rPr>
          <w:bCs/>
          <w:sz w:val="18"/>
          <w:szCs w:val="18"/>
        </w:rPr>
        <w:t xml:space="preserve">  </w:t>
      </w:r>
      <w:r w:rsidR="001572D9" w:rsidRPr="00B77195">
        <w:rPr>
          <w:bCs/>
          <w:sz w:val="18"/>
          <w:szCs w:val="18"/>
        </w:rPr>
        <w:t>Christ</w:t>
      </w:r>
      <w:proofErr w:type="gramEnd"/>
      <w:r w:rsidR="001572D9" w:rsidRPr="00B77195">
        <w:rPr>
          <w:bCs/>
          <w:sz w:val="18"/>
          <w:szCs w:val="18"/>
        </w:rPr>
        <w:t xml:space="preserve"> the King</w:t>
      </w:r>
      <w:r w:rsidR="005622E8" w:rsidRPr="00B77195">
        <w:rPr>
          <w:bCs/>
          <w:sz w:val="18"/>
          <w:szCs w:val="18"/>
        </w:rPr>
        <w:t xml:space="preserve"> </w:t>
      </w:r>
    </w:p>
    <w:p w14:paraId="0760C8D3" w14:textId="43BC1217"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BB1012">
        <w:rPr>
          <w:bCs/>
          <w:sz w:val="18"/>
          <w:szCs w:val="18"/>
        </w:rPr>
        <w:t>10.00</w:t>
      </w:r>
      <w:proofErr w:type="gramStart"/>
      <w:r w:rsidR="00BB1012">
        <w:rPr>
          <w:bCs/>
          <w:sz w:val="18"/>
          <w:szCs w:val="18"/>
        </w:rPr>
        <w:t xml:space="preserve">am  </w:t>
      </w:r>
      <w:r w:rsidR="0000515A">
        <w:rPr>
          <w:bCs/>
          <w:sz w:val="18"/>
          <w:szCs w:val="18"/>
        </w:rPr>
        <w:t>St.</w:t>
      </w:r>
      <w:proofErr w:type="gramEnd"/>
      <w:r w:rsidR="0000515A">
        <w:rPr>
          <w:bCs/>
          <w:sz w:val="18"/>
          <w:szCs w:val="18"/>
        </w:rPr>
        <w:t xml:space="preserve"> Patrick’s</w:t>
      </w:r>
    </w:p>
    <w:p w14:paraId="4483E25F" w14:textId="471C2DFA" w:rsidR="0047375C" w:rsidRPr="00BE100A"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B77195">
        <w:rPr>
          <w:bCs/>
          <w:sz w:val="18"/>
          <w:szCs w:val="18"/>
        </w:rPr>
        <w:tab/>
        <w:t xml:space="preserve">        </w:t>
      </w:r>
      <w:r w:rsidR="00702CB5" w:rsidRPr="008605EE">
        <w:rPr>
          <w:bCs/>
          <w:sz w:val="18"/>
          <w:szCs w:val="18"/>
        </w:rPr>
        <w:t>Thursday</w:t>
      </w:r>
      <w:r w:rsidR="00ED2B65" w:rsidRPr="008605EE">
        <w:rPr>
          <w:bCs/>
          <w:sz w:val="18"/>
          <w:szCs w:val="18"/>
        </w:rPr>
        <w:t xml:space="preserve">:  </w:t>
      </w:r>
      <w:r w:rsidR="000E670E" w:rsidRPr="008605EE">
        <w:rPr>
          <w:bCs/>
          <w:sz w:val="18"/>
          <w:szCs w:val="18"/>
        </w:rPr>
        <w:tab/>
      </w:r>
      <w:r w:rsidR="0000515A" w:rsidRPr="008605EE">
        <w:rPr>
          <w:bCs/>
          <w:sz w:val="18"/>
          <w:szCs w:val="18"/>
        </w:rPr>
        <w:t>10.00</w:t>
      </w:r>
      <w:proofErr w:type="gramStart"/>
      <w:r w:rsidR="0000515A" w:rsidRPr="008605EE">
        <w:rPr>
          <w:bCs/>
          <w:sz w:val="18"/>
          <w:szCs w:val="18"/>
        </w:rPr>
        <w:t xml:space="preserve">am </w:t>
      </w:r>
      <w:r w:rsidR="008605EE" w:rsidRPr="008605EE">
        <w:rPr>
          <w:bCs/>
          <w:sz w:val="18"/>
          <w:szCs w:val="18"/>
        </w:rPr>
        <w:t xml:space="preserve"> Christ</w:t>
      </w:r>
      <w:proofErr w:type="gramEnd"/>
      <w:r w:rsidR="008605EE" w:rsidRPr="008605EE">
        <w:rPr>
          <w:bCs/>
          <w:sz w:val="18"/>
          <w:szCs w:val="18"/>
        </w:rPr>
        <w:t xml:space="preserve"> the King</w:t>
      </w:r>
    </w:p>
    <w:p w14:paraId="1F5CC02F" w14:textId="0B7C3922" w:rsidR="0019792C" w:rsidRPr="007F0CBC"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85300E">
        <w:rPr>
          <w:bCs/>
          <w:sz w:val="18"/>
          <w:szCs w:val="18"/>
        </w:rPr>
        <w:t xml:space="preserve"> </w:t>
      </w:r>
      <w:r w:rsidR="007F0CBC">
        <w:rPr>
          <w:bCs/>
          <w:sz w:val="18"/>
          <w:szCs w:val="18"/>
        </w:rPr>
        <w:tab/>
      </w:r>
      <w:r w:rsidR="000E670E" w:rsidRPr="000E670E">
        <w:rPr>
          <w:bCs/>
          <w:sz w:val="18"/>
          <w:szCs w:val="18"/>
        </w:rPr>
        <w:tab/>
      </w:r>
      <w:r w:rsidR="00060F4C">
        <w:rPr>
          <w:bCs/>
          <w:sz w:val="18"/>
          <w:szCs w:val="18"/>
        </w:rPr>
        <w:t xml:space="preserve">         Friday:</w:t>
      </w:r>
      <w:r w:rsidR="00060F4C">
        <w:rPr>
          <w:bCs/>
          <w:sz w:val="18"/>
          <w:szCs w:val="18"/>
        </w:rPr>
        <w:tab/>
      </w:r>
      <w:r w:rsidR="00070223">
        <w:rPr>
          <w:bCs/>
          <w:sz w:val="18"/>
          <w:szCs w:val="18"/>
        </w:rPr>
        <w:t>10.00</w:t>
      </w:r>
      <w:proofErr w:type="gramStart"/>
      <w:r w:rsidR="00070223">
        <w:rPr>
          <w:bCs/>
          <w:sz w:val="18"/>
          <w:szCs w:val="18"/>
        </w:rPr>
        <w:t>am  St.</w:t>
      </w:r>
      <w:proofErr w:type="gramEnd"/>
      <w:r w:rsidR="00070223">
        <w:rPr>
          <w:bCs/>
          <w:sz w:val="18"/>
          <w:szCs w:val="18"/>
        </w:rPr>
        <w:t xml:space="preserve"> Patrick’s</w:t>
      </w:r>
    </w:p>
    <w:p w14:paraId="5E9523F2" w14:textId="6555039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2EF05AB" w14:textId="57E43F23" w:rsidR="00564D7B" w:rsidRDefault="001B3F02" w:rsidP="00771977">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6E7519">
        <w:rPr>
          <w:sz w:val="18"/>
          <w:szCs w:val="18"/>
        </w:rPr>
        <w:t>Betty and John Cuthbert</w:t>
      </w:r>
      <w:r w:rsidR="00214DC5">
        <w:rPr>
          <w:sz w:val="18"/>
          <w:szCs w:val="18"/>
        </w:rPr>
        <w:t xml:space="preserve">, Bob England, Laura </w:t>
      </w:r>
      <w:proofErr w:type="spellStart"/>
      <w:r w:rsidR="00214DC5">
        <w:rPr>
          <w:sz w:val="18"/>
          <w:szCs w:val="18"/>
        </w:rPr>
        <w:t>Gour</w:t>
      </w:r>
      <w:r w:rsidR="00B20525">
        <w:rPr>
          <w:sz w:val="18"/>
          <w:szCs w:val="18"/>
        </w:rPr>
        <w:t>lay</w:t>
      </w:r>
      <w:proofErr w:type="spellEnd"/>
      <w:r w:rsidR="00B20525">
        <w:rPr>
          <w:sz w:val="18"/>
          <w:szCs w:val="18"/>
        </w:rPr>
        <w:t xml:space="preserve">, Stan </w:t>
      </w:r>
      <w:r w:rsidR="009B29B6">
        <w:rPr>
          <w:sz w:val="18"/>
          <w:szCs w:val="18"/>
        </w:rPr>
        <w:t>Elsey,</w:t>
      </w:r>
    </w:p>
    <w:p w14:paraId="28C06872" w14:textId="333027FC" w:rsidR="009B29B6" w:rsidRDefault="009B29B6" w:rsidP="00771977">
      <w:pPr>
        <w:pStyle w:val="NoSpacing"/>
        <w:rPr>
          <w:sz w:val="18"/>
          <w:szCs w:val="18"/>
        </w:rPr>
      </w:pPr>
      <w:r>
        <w:rPr>
          <w:sz w:val="18"/>
          <w:szCs w:val="18"/>
        </w:rPr>
        <w:t>Catherine and James Dick and family, Norman a</w:t>
      </w:r>
      <w:r w:rsidR="00635B0A">
        <w:rPr>
          <w:sz w:val="18"/>
          <w:szCs w:val="18"/>
        </w:rPr>
        <w:t xml:space="preserve">nd </w:t>
      </w:r>
      <w:r w:rsidR="00C23304">
        <w:rPr>
          <w:sz w:val="18"/>
          <w:szCs w:val="18"/>
        </w:rPr>
        <w:t xml:space="preserve">Cassie </w:t>
      </w:r>
      <w:proofErr w:type="spellStart"/>
      <w:r w:rsidR="00C23304">
        <w:rPr>
          <w:sz w:val="18"/>
          <w:szCs w:val="18"/>
        </w:rPr>
        <w:t>Chesser</w:t>
      </w:r>
      <w:proofErr w:type="spellEnd"/>
      <w:r w:rsidR="00C23304">
        <w:rPr>
          <w:sz w:val="18"/>
          <w:szCs w:val="18"/>
        </w:rPr>
        <w:t xml:space="preserve">, </w:t>
      </w:r>
      <w:r w:rsidR="00791B01">
        <w:rPr>
          <w:sz w:val="18"/>
          <w:szCs w:val="18"/>
        </w:rPr>
        <w:t>Roy Rogers (15</w:t>
      </w:r>
      <w:r w:rsidR="00791B01" w:rsidRPr="00791B01">
        <w:rPr>
          <w:sz w:val="18"/>
          <w:szCs w:val="18"/>
          <w:vertAlign w:val="superscript"/>
        </w:rPr>
        <w:t>th</w:t>
      </w:r>
      <w:r w:rsidR="00791B01">
        <w:rPr>
          <w:sz w:val="18"/>
          <w:szCs w:val="18"/>
        </w:rPr>
        <w:t xml:space="preserve"> Anni.), </w:t>
      </w:r>
      <w:r w:rsidR="002E3E2E">
        <w:rPr>
          <w:sz w:val="18"/>
          <w:szCs w:val="18"/>
        </w:rPr>
        <w:t xml:space="preserve">Special Intention, </w:t>
      </w:r>
    </w:p>
    <w:p w14:paraId="743758B1" w14:textId="225C2DEE" w:rsidR="004D64FD" w:rsidRDefault="00995B4D" w:rsidP="00771977">
      <w:pPr>
        <w:pStyle w:val="NoSpacing"/>
        <w:rPr>
          <w:sz w:val="18"/>
          <w:szCs w:val="18"/>
        </w:rPr>
      </w:pPr>
      <w:r>
        <w:rPr>
          <w:sz w:val="18"/>
          <w:szCs w:val="18"/>
        </w:rPr>
        <w:t xml:space="preserve">The O’Donnell </w:t>
      </w:r>
      <w:r w:rsidR="0064356C">
        <w:rPr>
          <w:sz w:val="18"/>
          <w:szCs w:val="18"/>
        </w:rPr>
        <w:t xml:space="preserve">family, The Hutchinson family, </w:t>
      </w:r>
      <w:r w:rsidR="00700364">
        <w:rPr>
          <w:sz w:val="18"/>
          <w:szCs w:val="18"/>
        </w:rPr>
        <w:t xml:space="preserve">Private Intention, </w:t>
      </w:r>
      <w:r w:rsidR="00027316">
        <w:rPr>
          <w:sz w:val="18"/>
          <w:szCs w:val="18"/>
        </w:rPr>
        <w:t xml:space="preserve">In Thanksgiving, </w:t>
      </w:r>
      <w:r w:rsidR="005F1B5B">
        <w:rPr>
          <w:sz w:val="18"/>
          <w:szCs w:val="18"/>
        </w:rPr>
        <w:t>Peter McGeeney</w:t>
      </w:r>
      <w:r w:rsidR="002D53D9">
        <w:rPr>
          <w:sz w:val="18"/>
          <w:szCs w:val="18"/>
        </w:rPr>
        <w:t xml:space="preserve">, </w:t>
      </w:r>
    </w:p>
    <w:p w14:paraId="131F93B9" w14:textId="13719EFF" w:rsidR="000A416D" w:rsidRDefault="002B5A8C" w:rsidP="0083775F">
      <w:pPr>
        <w:pStyle w:val="NoSpacing"/>
        <w:rPr>
          <w:b/>
          <w:bCs/>
          <w:color w:val="FF0000"/>
          <w:sz w:val="18"/>
          <w:szCs w:val="18"/>
          <w:u w:val="single"/>
        </w:rPr>
      </w:pPr>
      <w:r w:rsidRPr="009E0034">
        <w:rPr>
          <w:b/>
          <w:bCs/>
          <w:color w:val="FF0000"/>
          <w:sz w:val="18"/>
          <w:szCs w:val="18"/>
          <w:u w:val="single"/>
        </w:rPr>
        <w:t xml:space="preserve">ANNIVERSARIES </w:t>
      </w:r>
      <w:r w:rsidR="00E85AF5">
        <w:rPr>
          <w:b/>
          <w:bCs/>
          <w:color w:val="FF0000"/>
          <w:sz w:val="18"/>
          <w:szCs w:val="18"/>
          <w:u w:val="single"/>
        </w:rPr>
        <w:t xml:space="preserve">December </w:t>
      </w:r>
      <w:r w:rsidR="009B3C5D">
        <w:rPr>
          <w:b/>
          <w:bCs/>
          <w:color w:val="FF0000"/>
          <w:sz w:val="18"/>
          <w:szCs w:val="18"/>
          <w:u w:val="single"/>
        </w:rPr>
        <w:t>1</w:t>
      </w:r>
      <w:r w:rsidR="00345C3E">
        <w:rPr>
          <w:b/>
          <w:bCs/>
          <w:color w:val="FF0000"/>
          <w:sz w:val="18"/>
          <w:szCs w:val="18"/>
          <w:u w:val="single"/>
        </w:rPr>
        <w:t>8</w:t>
      </w:r>
      <w:r w:rsidR="00345C3E" w:rsidRPr="00345C3E">
        <w:rPr>
          <w:b/>
          <w:bCs/>
          <w:color w:val="FF0000"/>
          <w:sz w:val="18"/>
          <w:szCs w:val="18"/>
          <w:u w:val="single"/>
          <w:vertAlign w:val="superscript"/>
        </w:rPr>
        <w:t>th</w:t>
      </w:r>
      <w:r w:rsidR="00345C3E">
        <w:rPr>
          <w:b/>
          <w:bCs/>
          <w:color w:val="FF0000"/>
          <w:sz w:val="18"/>
          <w:szCs w:val="18"/>
          <w:u w:val="single"/>
        </w:rPr>
        <w:t xml:space="preserve"> – 24</w:t>
      </w:r>
      <w:r w:rsidR="00345C3E" w:rsidRPr="00345C3E">
        <w:rPr>
          <w:b/>
          <w:bCs/>
          <w:color w:val="FF0000"/>
          <w:sz w:val="18"/>
          <w:szCs w:val="18"/>
          <w:u w:val="single"/>
          <w:vertAlign w:val="superscript"/>
        </w:rPr>
        <w:t>th</w:t>
      </w:r>
      <w:r w:rsidR="00345C3E">
        <w:rPr>
          <w:b/>
          <w:bCs/>
          <w:color w:val="FF0000"/>
          <w:sz w:val="18"/>
          <w:szCs w:val="18"/>
          <w:u w:val="single"/>
        </w:rPr>
        <w:t>:</w:t>
      </w:r>
    </w:p>
    <w:p w14:paraId="27601170" w14:textId="351A38FC" w:rsidR="00345C3E" w:rsidRPr="00345C3E" w:rsidRDefault="00345C3E" w:rsidP="00345C3E">
      <w:pPr>
        <w:pStyle w:val="NoSpacing"/>
        <w:rPr>
          <w:color w:val="FF0000"/>
          <w:sz w:val="18"/>
          <w:szCs w:val="18"/>
        </w:rPr>
      </w:pPr>
      <w:r w:rsidRPr="00345C3E">
        <w:rPr>
          <w:color w:val="FF0000"/>
          <w:sz w:val="18"/>
          <w:szCs w:val="18"/>
        </w:rPr>
        <w:t xml:space="preserve">William John </w:t>
      </w:r>
      <w:proofErr w:type="gramStart"/>
      <w:r w:rsidRPr="00345C3E">
        <w:rPr>
          <w:color w:val="FF0000"/>
          <w:sz w:val="18"/>
          <w:szCs w:val="18"/>
        </w:rPr>
        <w:t>Hartley,  Ann</w:t>
      </w:r>
      <w:proofErr w:type="gramEnd"/>
      <w:r w:rsidRPr="00345C3E">
        <w:rPr>
          <w:color w:val="FF0000"/>
          <w:sz w:val="18"/>
          <w:szCs w:val="18"/>
        </w:rPr>
        <w:t xml:space="preserve"> Harbord,  Betty Cuthbert,  James Hart (Snr.),  Maud Riley,  Frank Pritchard,  Ellen Connor,</w:t>
      </w:r>
    </w:p>
    <w:p w14:paraId="15BC007E" w14:textId="288C583C" w:rsidR="00345C3E" w:rsidRPr="00345C3E" w:rsidRDefault="00345C3E" w:rsidP="00345C3E">
      <w:pPr>
        <w:pStyle w:val="NoSpacing"/>
        <w:rPr>
          <w:color w:val="FF0000"/>
          <w:sz w:val="18"/>
          <w:szCs w:val="18"/>
        </w:rPr>
      </w:pPr>
      <w:r w:rsidRPr="00345C3E">
        <w:rPr>
          <w:color w:val="FF0000"/>
          <w:sz w:val="18"/>
          <w:szCs w:val="18"/>
        </w:rPr>
        <w:t xml:space="preserve">Vincent </w:t>
      </w:r>
      <w:proofErr w:type="gramStart"/>
      <w:r w:rsidRPr="00345C3E">
        <w:rPr>
          <w:color w:val="FF0000"/>
          <w:sz w:val="18"/>
          <w:szCs w:val="18"/>
        </w:rPr>
        <w:t>Thwaites,  Alice</w:t>
      </w:r>
      <w:proofErr w:type="gramEnd"/>
      <w:r w:rsidRPr="00345C3E">
        <w:rPr>
          <w:color w:val="FF0000"/>
          <w:sz w:val="18"/>
          <w:szCs w:val="18"/>
        </w:rPr>
        <w:t xml:space="preserve"> </w:t>
      </w:r>
      <w:proofErr w:type="spellStart"/>
      <w:r w:rsidRPr="00345C3E">
        <w:rPr>
          <w:color w:val="FF0000"/>
          <w:sz w:val="18"/>
          <w:szCs w:val="18"/>
        </w:rPr>
        <w:t>McReddie</w:t>
      </w:r>
      <w:proofErr w:type="spellEnd"/>
      <w:r w:rsidRPr="00345C3E">
        <w:rPr>
          <w:color w:val="FF0000"/>
          <w:sz w:val="18"/>
          <w:szCs w:val="18"/>
        </w:rPr>
        <w:t xml:space="preserve">,  Donna </w:t>
      </w:r>
      <w:proofErr w:type="spellStart"/>
      <w:r w:rsidRPr="00345C3E">
        <w:rPr>
          <w:color w:val="FF0000"/>
          <w:sz w:val="18"/>
          <w:szCs w:val="18"/>
        </w:rPr>
        <w:t>Gourlay</w:t>
      </w:r>
      <w:proofErr w:type="spellEnd"/>
      <w:r w:rsidRPr="00345C3E">
        <w:rPr>
          <w:color w:val="FF0000"/>
          <w:sz w:val="18"/>
          <w:szCs w:val="18"/>
        </w:rPr>
        <w:t xml:space="preserve">,  </w:t>
      </w:r>
      <w:proofErr w:type="spellStart"/>
      <w:r w:rsidRPr="00345C3E">
        <w:rPr>
          <w:color w:val="FF0000"/>
          <w:sz w:val="18"/>
          <w:szCs w:val="18"/>
        </w:rPr>
        <w:t>MollyMaley</w:t>
      </w:r>
      <w:proofErr w:type="spellEnd"/>
      <w:r w:rsidRPr="00345C3E">
        <w:rPr>
          <w:color w:val="FF0000"/>
          <w:sz w:val="18"/>
          <w:szCs w:val="18"/>
        </w:rPr>
        <w:t xml:space="preserve">,  </w:t>
      </w:r>
    </w:p>
    <w:p w14:paraId="1953320B" w14:textId="618265CE" w:rsidR="004D64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3A19C83D" w:rsidR="00A305F3" w:rsidRDefault="003C2E3E" w:rsidP="00A305F3">
      <w:pPr>
        <w:pStyle w:val="NoSpacing"/>
        <w:jc w:val="center"/>
        <w:rPr>
          <w:b/>
          <w:bCs/>
          <w:sz w:val="20"/>
          <w:szCs w:val="20"/>
          <w:u w:val="single"/>
        </w:rPr>
      </w:pPr>
      <w:r w:rsidRPr="002B5A8C">
        <w:rPr>
          <w:b/>
          <w:bCs/>
          <w:sz w:val="20"/>
          <w:szCs w:val="20"/>
          <w:u w:val="single"/>
        </w:rPr>
        <w:t>The word this week</w:t>
      </w:r>
    </w:p>
    <w:p w14:paraId="222E9236" w14:textId="4CBDC042" w:rsidR="0026777D" w:rsidRPr="0026777D" w:rsidRDefault="0026777D" w:rsidP="0026777D">
      <w:pPr>
        <w:pStyle w:val="NoSpacing"/>
        <w:rPr>
          <w:sz w:val="20"/>
          <w:szCs w:val="20"/>
        </w:rPr>
      </w:pPr>
      <w:r>
        <w:rPr>
          <w:sz w:val="20"/>
          <w:szCs w:val="20"/>
        </w:rPr>
        <w:t>I</w:t>
      </w:r>
      <w:r w:rsidRPr="0026777D">
        <w:rPr>
          <w:sz w:val="20"/>
          <w:szCs w:val="20"/>
        </w:rPr>
        <w:t xml:space="preserve">saiah 7:10–14 </w:t>
      </w:r>
      <w:r>
        <w:rPr>
          <w:sz w:val="20"/>
          <w:szCs w:val="20"/>
        </w:rPr>
        <w:tab/>
      </w:r>
      <w:r>
        <w:rPr>
          <w:sz w:val="20"/>
          <w:szCs w:val="20"/>
        </w:rPr>
        <w:tab/>
      </w:r>
      <w:r w:rsidRPr="0026777D">
        <w:rPr>
          <w:sz w:val="20"/>
          <w:szCs w:val="20"/>
        </w:rPr>
        <w:t>The virgin shall be with child.</w:t>
      </w:r>
    </w:p>
    <w:p w14:paraId="6FABDC0F" w14:textId="2ACA8362" w:rsidR="0026777D" w:rsidRPr="0026777D" w:rsidRDefault="0026777D" w:rsidP="0026777D">
      <w:pPr>
        <w:pStyle w:val="NoSpacing"/>
        <w:rPr>
          <w:sz w:val="20"/>
          <w:szCs w:val="20"/>
        </w:rPr>
      </w:pPr>
      <w:r w:rsidRPr="0026777D">
        <w:rPr>
          <w:sz w:val="20"/>
          <w:szCs w:val="20"/>
        </w:rPr>
        <w:t xml:space="preserve">Psalm </w:t>
      </w:r>
      <w:proofErr w:type="gramStart"/>
      <w:r w:rsidRPr="0026777D">
        <w:rPr>
          <w:sz w:val="20"/>
          <w:szCs w:val="20"/>
        </w:rPr>
        <w:t xml:space="preserve">23  </w:t>
      </w:r>
      <w:r w:rsidR="00714AED">
        <w:rPr>
          <w:sz w:val="20"/>
          <w:szCs w:val="20"/>
        </w:rPr>
        <w:tab/>
      </w:r>
      <w:proofErr w:type="gramEnd"/>
      <w:r w:rsidR="00714AED">
        <w:rPr>
          <w:sz w:val="20"/>
          <w:szCs w:val="20"/>
        </w:rPr>
        <w:tab/>
      </w:r>
      <w:r w:rsidRPr="00714AED">
        <w:rPr>
          <w:b/>
          <w:bCs/>
          <w:i/>
          <w:iCs/>
          <w:sz w:val="20"/>
          <w:szCs w:val="20"/>
        </w:rPr>
        <w:t>‘Let the Lord enter; he is king of glory.’</w:t>
      </w:r>
    </w:p>
    <w:p w14:paraId="2F261F5D" w14:textId="2F9212F8" w:rsidR="0026777D" w:rsidRPr="0026777D" w:rsidRDefault="0026777D" w:rsidP="0026777D">
      <w:pPr>
        <w:pStyle w:val="NoSpacing"/>
        <w:rPr>
          <w:sz w:val="20"/>
          <w:szCs w:val="20"/>
        </w:rPr>
      </w:pPr>
      <w:r w:rsidRPr="0026777D">
        <w:rPr>
          <w:sz w:val="20"/>
          <w:szCs w:val="20"/>
        </w:rPr>
        <w:t xml:space="preserve">Romans 1:1–7 </w:t>
      </w:r>
      <w:r w:rsidR="000864CA">
        <w:rPr>
          <w:sz w:val="20"/>
          <w:szCs w:val="20"/>
        </w:rPr>
        <w:tab/>
      </w:r>
      <w:r w:rsidR="000864CA">
        <w:rPr>
          <w:sz w:val="20"/>
          <w:szCs w:val="20"/>
        </w:rPr>
        <w:tab/>
      </w:r>
      <w:r w:rsidRPr="0026777D">
        <w:rPr>
          <w:sz w:val="20"/>
          <w:szCs w:val="20"/>
        </w:rPr>
        <w:t>Jesus is the son of David and the Son of God.</w:t>
      </w:r>
    </w:p>
    <w:p w14:paraId="1DDCE3C0" w14:textId="3EDECE01" w:rsidR="00783DC4" w:rsidRPr="00783DC4" w:rsidRDefault="0026777D" w:rsidP="0026777D">
      <w:pPr>
        <w:pStyle w:val="NoSpacing"/>
        <w:rPr>
          <w:sz w:val="20"/>
          <w:szCs w:val="20"/>
        </w:rPr>
      </w:pPr>
      <w:r w:rsidRPr="0026777D">
        <w:rPr>
          <w:sz w:val="20"/>
          <w:szCs w:val="20"/>
        </w:rPr>
        <w:t xml:space="preserve">Matthew 1:18–24 </w:t>
      </w:r>
      <w:r w:rsidR="000864CA">
        <w:rPr>
          <w:sz w:val="20"/>
          <w:szCs w:val="20"/>
        </w:rPr>
        <w:tab/>
      </w:r>
      <w:r w:rsidRPr="0026777D">
        <w:rPr>
          <w:sz w:val="20"/>
          <w:szCs w:val="20"/>
        </w:rPr>
        <w:t>Joseph, son of David, have no fear about taking Mary as your wife.</w:t>
      </w:r>
    </w:p>
    <w:p w14:paraId="5C2DA047" w14:textId="781D8034" w:rsidR="005A31AE" w:rsidRPr="005A31AE" w:rsidRDefault="005A31AE" w:rsidP="00CF5190">
      <w:pPr>
        <w:pStyle w:val="NoSpacing"/>
        <w:keepNext/>
        <w:framePr w:dropCap="drop" w:lines="2" w:wrap="around" w:vAnchor="text" w:hAnchor="text"/>
        <w:spacing w:line="459" w:lineRule="exact"/>
        <w:jc w:val="both"/>
        <w:textAlignment w:val="baseline"/>
        <w:rPr>
          <w:rFonts w:ascii="Goudy Stout" w:hAnsi="Goudy Stout"/>
          <w:b/>
          <w:bCs/>
          <w:position w:val="-4"/>
          <w:sz w:val="51"/>
          <w:szCs w:val="20"/>
        </w:rPr>
      </w:pPr>
      <w:r w:rsidRPr="005A31AE">
        <w:rPr>
          <w:rFonts w:ascii="Goudy Stout" w:hAnsi="Goudy Stout"/>
          <w:b/>
          <w:bCs/>
          <w:position w:val="-4"/>
          <w:sz w:val="51"/>
          <w:szCs w:val="20"/>
        </w:rPr>
        <w:t>H</w:t>
      </w:r>
    </w:p>
    <w:p w14:paraId="066C185D" w14:textId="2685871C" w:rsidR="00783DC4" w:rsidRDefault="00CF5190" w:rsidP="00CF5190">
      <w:pPr>
        <w:pStyle w:val="NoSpacing"/>
        <w:jc w:val="both"/>
        <w:rPr>
          <w:sz w:val="20"/>
          <w:szCs w:val="20"/>
        </w:rPr>
      </w:pPr>
      <w:r>
        <w:rPr>
          <w:noProof/>
        </w:rPr>
        <w:drawing>
          <wp:anchor distT="0" distB="0" distL="114300" distR="114300" simplePos="0" relativeHeight="251705856" behindDoc="1" locked="0" layoutInCell="1" allowOverlap="1" wp14:anchorId="277DB0DD" wp14:editId="00671892">
            <wp:simplePos x="0" y="0"/>
            <wp:positionH relativeFrom="column">
              <wp:posOffset>4479533</wp:posOffset>
            </wp:positionH>
            <wp:positionV relativeFrom="paragraph">
              <wp:posOffset>74504</wp:posOffset>
            </wp:positionV>
            <wp:extent cx="1440000" cy="1080237"/>
            <wp:effectExtent l="0" t="0" r="8255" b="5715"/>
            <wp:wrapTight wrapText="bothSides">
              <wp:wrapPolygon edited="0">
                <wp:start x="0" y="0"/>
                <wp:lineTo x="0" y="21333"/>
                <wp:lineTo x="21438" y="21333"/>
                <wp:lineTo x="21438" y="0"/>
                <wp:lineTo x="0" y="0"/>
              </wp:wrapPolygon>
            </wp:wrapTight>
            <wp:docPr id="3" name="Picture 3" descr="The Purpose and Symbolism of the Advent Wreath and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urpose and Symbolism of the Advent Wreath and Cand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0802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68" w:rsidRPr="006C0E68">
        <w:rPr>
          <w:sz w:val="20"/>
          <w:szCs w:val="20"/>
        </w:rPr>
        <w:t>ere we enter a new stage of Advent</w:t>
      </w:r>
      <w:r w:rsidR="00C12C0B">
        <w:rPr>
          <w:sz w:val="20"/>
          <w:szCs w:val="20"/>
        </w:rPr>
        <w:t>.  H</w:t>
      </w:r>
      <w:r w:rsidR="006C0E68" w:rsidRPr="006C0E68">
        <w:rPr>
          <w:sz w:val="20"/>
          <w:szCs w:val="20"/>
        </w:rPr>
        <w:t>aving spent so much time on the Second Coming, now we look back, to remember the details of the Lord</w:t>
      </w:r>
      <w:r w:rsidR="00C12C0B">
        <w:rPr>
          <w:rFonts w:cs="Times New Roman"/>
          <w:sz w:val="20"/>
          <w:szCs w:val="20"/>
        </w:rPr>
        <w:t>’</w:t>
      </w:r>
      <w:r w:rsidR="006C0E68" w:rsidRPr="006C0E68">
        <w:rPr>
          <w:sz w:val="20"/>
          <w:szCs w:val="20"/>
        </w:rPr>
        <w:t xml:space="preserve">s First Coming. </w:t>
      </w:r>
      <w:r w:rsidR="00C12C0B">
        <w:rPr>
          <w:sz w:val="20"/>
          <w:szCs w:val="20"/>
        </w:rPr>
        <w:t xml:space="preserve"> </w:t>
      </w:r>
      <w:r w:rsidR="006C0E68" w:rsidRPr="006C0E68">
        <w:rPr>
          <w:sz w:val="20"/>
          <w:szCs w:val="20"/>
        </w:rPr>
        <w:t xml:space="preserve">Today we focus on the characters of Mary and </w:t>
      </w:r>
      <w:proofErr w:type="gramStart"/>
      <w:r w:rsidR="006C0E68" w:rsidRPr="006C0E68">
        <w:rPr>
          <w:sz w:val="20"/>
          <w:szCs w:val="20"/>
        </w:rPr>
        <w:t>Joseph, and</w:t>
      </w:r>
      <w:proofErr w:type="gramEnd"/>
      <w:r w:rsidR="006C0E68" w:rsidRPr="006C0E68">
        <w:rPr>
          <w:sz w:val="20"/>
          <w:szCs w:val="20"/>
        </w:rPr>
        <w:t xml:space="preserve"> hear of the circumstances surrounding the conception of the child Jesus, and the reaction of Joseph. </w:t>
      </w:r>
      <w:r w:rsidR="00C12C0B">
        <w:rPr>
          <w:sz w:val="20"/>
          <w:szCs w:val="20"/>
        </w:rPr>
        <w:t xml:space="preserve"> </w:t>
      </w:r>
      <w:r w:rsidR="006C0E68" w:rsidRPr="006C0E68">
        <w:rPr>
          <w:sz w:val="20"/>
          <w:szCs w:val="20"/>
        </w:rPr>
        <w:t xml:space="preserve">This mystery springs from the House of David, and so we lead into the Gospel by hearing of the promise that the Messiah would come from that line. The link between the First Reading and the Gospel is quite explicit </w:t>
      </w:r>
      <w:proofErr w:type="gramStart"/>
      <w:r w:rsidR="006C0E68" w:rsidRPr="006C0E68">
        <w:rPr>
          <w:sz w:val="20"/>
          <w:szCs w:val="20"/>
        </w:rPr>
        <w:t>toda</w:t>
      </w:r>
      <w:r w:rsidR="00C12C0B">
        <w:rPr>
          <w:sz w:val="20"/>
          <w:szCs w:val="20"/>
        </w:rPr>
        <w:t>y</w:t>
      </w:r>
      <w:r w:rsidR="006C0E68" w:rsidRPr="006C0E68">
        <w:rPr>
          <w:sz w:val="20"/>
          <w:szCs w:val="20"/>
        </w:rPr>
        <w:t>, since</w:t>
      </w:r>
      <w:proofErr w:type="gramEnd"/>
      <w:r w:rsidR="006C0E68" w:rsidRPr="006C0E68">
        <w:rPr>
          <w:sz w:val="20"/>
          <w:szCs w:val="20"/>
        </w:rPr>
        <w:t xml:space="preserve"> Matthew actually quotes Isaiah. </w:t>
      </w:r>
      <w:r w:rsidR="00C12C0B">
        <w:rPr>
          <w:sz w:val="20"/>
          <w:szCs w:val="20"/>
        </w:rPr>
        <w:t xml:space="preserve"> </w:t>
      </w:r>
      <w:r w:rsidR="006C0E68" w:rsidRPr="006C0E68">
        <w:rPr>
          <w:sz w:val="20"/>
          <w:szCs w:val="20"/>
        </w:rPr>
        <w:t>Joseph, descendant of King David, is invited to take his place in the great story of God</w:t>
      </w:r>
      <w:r w:rsidR="00C12C0B">
        <w:rPr>
          <w:rFonts w:cs="Times New Roman"/>
          <w:sz w:val="20"/>
          <w:szCs w:val="20"/>
        </w:rPr>
        <w:t>’</w:t>
      </w:r>
      <w:r w:rsidR="006C0E68" w:rsidRPr="006C0E68">
        <w:rPr>
          <w:sz w:val="20"/>
          <w:szCs w:val="20"/>
        </w:rPr>
        <w:t xml:space="preserve">s relationship with the Chosen people. </w:t>
      </w:r>
      <w:r w:rsidR="00C12C0B">
        <w:rPr>
          <w:sz w:val="20"/>
          <w:szCs w:val="20"/>
        </w:rPr>
        <w:t xml:space="preserve"> </w:t>
      </w:r>
      <w:r w:rsidR="006C0E68" w:rsidRPr="006C0E68">
        <w:rPr>
          <w:sz w:val="20"/>
          <w:szCs w:val="20"/>
        </w:rPr>
        <w:t xml:space="preserve">There is great sense of a timeless mystery reaching its focal point, as that which was </w:t>
      </w:r>
      <w:r w:rsidR="00CB6D69" w:rsidRPr="00C71DCE">
        <w:rPr>
          <w:rFonts w:cs="Times New Roman"/>
          <w:b/>
          <w:bCs/>
          <w:sz w:val="20"/>
          <w:szCs w:val="20"/>
        </w:rPr>
        <w:t>“</w:t>
      </w:r>
      <w:r w:rsidR="006C0E68" w:rsidRPr="00C71DCE">
        <w:rPr>
          <w:b/>
          <w:bCs/>
          <w:sz w:val="20"/>
          <w:szCs w:val="20"/>
        </w:rPr>
        <w:t>promised long ago</w:t>
      </w:r>
      <w:r w:rsidR="00CB6D69" w:rsidRPr="00C71DCE">
        <w:rPr>
          <w:rFonts w:cs="Times New Roman"/>
          <w:b/>
          <w:bCs/>
          <w:sz w:val="20"/>
          <w:szCs w:val="20"/>
        </w:rPr>
        <w:t>”</w:t>
      </w:r>
      <w:r w:rsidR="006C0E68" w:rsidRPr="006C0E68">
        <w:rPr>
          <w:sz w:val="20"/>
          <w:szCs w:val="20"/>
        </w:rPr>
        <w:t xml:space="preserve"> (Second Reading) now takes flesh in the womb of Mary.</w:t>
      </w:r>
    </w:p>
    <w:p w14:paraId="57B7B20E" w14:textId="2728B6D9" w:rsidR="00C71DCE" w:rsidRPr="00B153CA" w:rsidRDefault="00C71DCE" w:rsidP="00B153CA">
      <w:pPr>
        <w:pStyle w:val="NoSpacing"/>
        <w:rPr>
          <w:sz w:val="20"/>
          <w:szCs w:val="20"/>
        </w:rPr>
      </w:pPr>
    </w:p>
    <w:p w14:paraId="585DE6AE" w14:textId="239598D2" w:rsidR="003D7C92" w:rsidRPr="00AA1FD2" w:rsidRDefault="00CE5CE0" w:rsidP="00C5675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F72ACC">
        <w:rPr>
          <w:sz w:val="18"/>
          <w:szCs w:val="18"/>
        </w:rPr>
        <w:t>2</w:t>
      </w:r>
      <w:r w:rsidR="008669BE">
        <w:rPr>
          <w:sz w:val="18"/>
          <w:szCs w:val="18"/>
        </w:rPr>
        <w:t xml:space="preserve"> </w:t>
      </w:r>
      <w:r w:rsidR="006B3022" w:rsidRPr="00AA1FD2">
        <w:rPr>
          <w:sz w:val="18"/>
          <w:szCs w:val="18"/>
        </w:rPr>
        <w:t xml:space="preserve">and Preface </w:t>
      </w:r>
      <w:r w:rsidR="005A31AE">
        <w:rPr>
          <w:sz w:val="18"/>
          <w:szCs w:val="18"/>
        </w:rPr>
        <w:t>2</w:t>
      </w:r>
      <w:r w:rsidR="00BD4520" w:rsidRPr="00AA1FD2">
        <w:rPr>
          <w:sz w:val="18"/>
          <w:szCs w:val="18"/>
        </w:rPr>
        <w:t xml:space="preserve"> </w:t>
      </w:r>
      <w:r w:rsidR="006B3022" w:rsidRPr="00AA1FD2">
        <w:rPr>
          <w:sz w:val="18"/>
          <w:szCs w:val="18"/>
        </w:rPr>
        <w:t xml:space="preserve">for </w:t>
      </w:r>
      <w:r w:rsidR="00BD4520" w:rsidRPr="00AA1FD2">
        <w:rPr>
          <w:sz w:val="18"/>
          <w:szCs w:val="18"/>
        </w:rPr>
        <w:t>Advent</w:t>
      </w:r>
    </w:p>
    <w:p w14:paraId="703F81D9" w14:textId="518DF0A5" w:rsidR="001C527A" w:rsidRPr="0018025B" w:rsidRDefault="004E6DB5" w:rsidP="004E6DB5">
      <w:pPr>
        <w:pStyle w:val="NoSpacing"/>
        <w:pBdr>
          <w:top w:val="dotDotDash" w:sz="4" w:space="1" w:color="auto"/>
          <w:left w:val="dotDotDash" w:sz="4" w:space="4" w:color="auto"/>
          <w:bottom w:val="dotDotDash" w:sz="4" w:space="1" w:color="auto"/>
          <w:right w:val="dotDotDash" w:sz="4" w:space="4" w:color="auto"/>
        </w:pBdr>
        <w:rPr>
          <w:sz w:val="16"/>
          <w:szCs w:val="16"/>
        </w:rPr>
      </w:pPr>
      <w:r w:rsidRPr="004E6DB5">
        <w:rPr>
          <w:sz w:val="16"/>
          <w:szCs w:val="16"/>
        </w:rPr>
        <w:t>At this holy table we dare to dream dreams of everlasting peace and refreshment at the banquet table of eternal life. In thanksgiving for the foretaste of heaven that we experience at this table, we offer this prayer of praise and gratitude.</w:t>
      </w:r>
    </w:p>
    <w:p w14:paraId="78B980D6" w14:textId="6CD863F7" w:rsidR="00AA146F" w:rsidRDefault="0088295B" w:rsidP="00D14DB8">
      <w:pPr>
        <w:pStyle w:val="NoSpacing"/>
        <w:rPr>
          <w:sz w:val="16"/>
          <w:szCs w:val="16"/>
        </w:rPr>
      </w:pPr>
      <w:r w:rsidRPr="004A6F13">
        <w:rPr>
          <w:b/>
          <w:bCs/>
          <w:sz w:val="16"/>
          <w:szCs w:val="16"/>
          <w:u w:val="single"/>
        </w:rPr>
        <w:t>ROSARY AND ADORATION:</w:t>
      </w:r>
      <w:r w:rsidRPr="004A6F13">
        <w:rPr>
          <w:sz w:val="16"/>
          <w:szCs w:val="16"/>
        </w:rPr>
        <w:t xml:space="preserve"> The Rosary will be prayed at Christ the King church on Tuesdays</w:t>
      </w:r>
      <w:r w:rsidR="00FC772A" w:rsidRPr="004A6F13">
        <w:rPr>
          <w:sz w:val="16"/>
          <w:szCs w:val="16"/>
        </w:rPr>
        <w:t xml:space="preserve"> at 9.00am followed by Exposition</w:t>
      </w:r>
      <w:r w:rsidR="00B11A85" w:rsidRPr="004A6F13">
        <w:rPr>
          <w:sz w:val="16"/>
          <w:szCs w:val="16"/>
        </w:rPr>
        <w:t xml:space="preserve"> of The Blessed Sacrament until 9.50am</w:t>
      </w:r>
    </w:p>
    <w:p w14:paraId="1B54A738" w14:textId="33009BE1" w:rsidR="001721C3" w:rsidRDefault="001721C3" w:rsidP="00D14DB8">
      <w:pPr>
        <w:pStyle w:val="NoSpacing"/>
        <w:rPr>
          <w:sz w:val="16"/>
          <w:szCs w:val="16"/>
        </w:rPr>
      </w:pPr>
    </w:p>
    <w:p w14:paraId="23BC4489" w14:textId="6618F05E" w:rsidR="001721C3" w:rsidRPr="001721C3" w:rsidRDefault="001721C3" w:rsidP="001721C3">
      <w:pPr>
        <w:pStyle w:val="NoSpacing"/>
        <w:rPr>
          <w:sz w:val="16"/>
          <w:szCs w:val="16"/>
        </w:rPr>
      </w:pPr>
      <w:r>
        <w:rPr>
          <w:b/>
          <w:bCs/>
          <w:sz w:val="16"/>
          <w:szCs w:val="16"/>
          <w:u w:val="single"/>
        </w:rPr>
        <w:t>THANK YOU:</w:t>
      </w:r>
      <w:r>
        <w:rPr>
          <w:sz w:val="16"/>
          <w:szCs w:val="16"/>
        </w:rPr>
        <w:t xml:space="preserve"> “</w:t>
      </w:r>
      <w:r w:rsidRPr="001721C3">
        <w:rPr>
          <w:sz w:val="16"/>
          <w:szCs w:val="16"/>
        </w:rPr>
        <w:t>A huge thankyou to everyone that contributed to last Saturdays Christmas Party</w:t>
      </w:r>
      <w:r w:rsidR="00174C01">
        <w:rPr>
          <w:sz w:val="16"/>
          <w:szCs w:val="16"/>
        </w:rPr>
        <w:t xml:space="preserve"> at Christ the King</w:t>
      </w:r>
      <w:r w:rsidRPr="001721C3">
        <w:rPr>
          <w:sz w:val="16"/>
          <w:szCs w:val="16"/>
        </w:rPr>
        <w:t>.</w:t>
      </w:r>
      <w:r w:rsidR="005B2D59">
        <w:rPr>
          <w:sz w:val="16"/>
          <w:szCs w:val="16"/>
        </w:rPr>
        <w:t xml:space="preserve">  </w:t>
      </w:r>
      <w:r w:rsidRPr="001721C3">
        <w:rPr>
          <w:sz w:val="16"/>
          <w:szCs w:val="16"/>
        </w:rPr>
        <w:t>The proceeds are being donate</w:t>
      </w:r>
      <w:r w:rsidR="005B2D59">
        <w:rPr>
          <w:sz w:val="16"/>
          <w:szCs w:val="16"/>
        </w:rPr>
        <w:t>d</w:t>
      </w:r>
      <w:r w:rsidRPr="001721C3">
        <w:rPr>
          <w:sz w:val="16"/>
          <w:szCs w:val="16"/>
        </w:rPr>
        <w:t xml:space="preserve"> </w:t>
      </w:r>
      <w:r w:rsidR="00DB4647">
        <w:rPr>
          <w:sz w:val="16"/>
          <w:szCs w:val="16"/>
        </w:rPr>
        <w:t>to</w:t>
      </w:r>
      <w:r w:rsidRPr="001721C3">
        <w:rPr>
          <w:sz w:val="16"/>
          <w:szCs w:val="16"/>
        </w:rPr>
        <w:t xml:space="preserve"> two local charities</w:t>
      </w:r>
      <w:r w:rsidR="001223B4">
        <w:rPr>
          <w:sz w:val="16"/>
          <w:szCs w:val="16"/>
        </w:rPr>
        <w:t xml:space="preserve">: </w:t>
      </w:r>
      <w:r w:rsidRPr="001721C3">
        <w:rPr>
          <w:sz w:val="16"/>
          <w:szCs w:val="16"/>
        </w:rPr>
        <w:t>Teesside Hospice and The Heart Rehabilitation Centre</w:t>
      </w:r>
      <w:r w:rsidR="001223B4">
        <w:rPr>
          <w:sz w:val="16"/>
          <w:szCs w:val="16"/>
        </w:rPr>
        <w:t xml:space="preserve">. </w:t>
      </w:r>
      <w:r w:rsidRPr="001721C3">
        <w:rPr>
          <w:sz w:val="16"/>
          <w:szCs w:val="16"/>
        </w:rPr>
        <w:t xml:space="preserve"> </w:t>
      </w:r>
      <w:r w:rsidR="001223B4">
        <w:rPr>
          <w:sz w:val="16"/>
          <w:szCs w:val="16"/>
        </w:rPr>
        <w:t>B</w:t>
      </w:r>
      <w:r w:rsidRPr="001721C3">
        <w:rPr>
          <w:sz w:val="16"/>
          <w:szCs w:val="16"/>
        </w:rPr>
        <w:t>oth will receive £300.00 each.</w:t>
      </w:r>
    </w:p>
    <w:p w14:paraId="27486BB7" w14:textId="3968E5E6" w:rsidR="001C5EE5" w:rsidRPr="00AC0C30" w:rsidRDefault="00174C01" w:rsidP="00647B6B">
      <w:pPr>
        <w:pStyle w:val="NoSpacing"/>
        <w:jc w:val="center"/>
        <w:rPr>
          <w:rFonts w:ascii="Bodoni MT Black" w:hAnsi="Bodoni MT Black" w:cs="Times New Roman"/>
          <w:b/>
          <w:color w:val="FF0000"/>
          <w:sz w:val="28"/>
          <w:szCs w:val="28"/>
          <w:u w:val="single"/>
        </w:rPr>
      </w:pPr>
      <w:r>
        <w:rPr>
          <w:noProof/>
        </w:rPr>
        <w:drawing>
          <wp:anchor distT="0" distB="0" distL="114300" distR="114300" simplePos="0" relativeHeight="251706880" behindDoc="0" locked="0" layoutInCell="1" allowOverlap="1" wp14:anchorId="2B4831C6" wp14:editId="1E84238B">
            <wp:simplePos x="0" y="0"/>
            <wp:positionH relativeFrom="column">
              <wp:posOffset>5573656</wp:posOffset>
            </wp:positionH>
            <wp:positionV relativeFrom="paragraph">
              <wp:posOffset>13526</wp:posOffset>
            </wp:positionV>
            <wp:extent cx="719455" cy="1019810"/>
            <wp:effectExtent l="0" t="0" r="4445" b="8890"/>
            <wp:wrapNone/>
            <wp:docPr id="5" name="Picture 5" descr="Free Christmas Tree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ee Christmas Tree Clipart in AI, SVG, EPS or PS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29D">
        <w:rPr>
          <w:noProof/>
        </w:rPr>
        <w:drawing>
          <wp:anchor distT="0" distB="0" distL="114300" distR="114300" simplePos="0" relativeHeight="251704832" behindDoc="1" locked="0" layoutInCell="1" allowOverlap="1" wp14:anchorId="20CE1156" wp14:editId="320FA8D0">
            <wp:simplePos x="0" y="0"/>
            <wp:positionH relativeFrom="leftMargin">
              <wp:posOffset>161272</wp:posOffset>
            </wp:positionH>
            <wp:positionV relativeFrom="paragraph">
              <wp:posOffset>1792</wp:posOffset>
            </wp:positionV>
            <wp:extent cx="720000" cy="1020082"/>
            <wp:effectExtent l="0" t="0" r="4445" b="8890"/>
            <wp:wrapNone/>
            <wp:docPr id="4" name="Picture 4" descr="Free Christmas Tree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Tree Clipart in AI, SVG, EPS or P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102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634117" w:rsidRPr="00AC0C30">
        <w:rPr>
          <w:rFonts w:ascii="Bodoni MT Black" w:hAnsi="Bodoni MT Black" w:cs="Times New Roman"/>
          <w:b/>
          <w:color w:val="FF0000"/>
          <w:sz w:val="28"/>
          <w:szCs w:val="28"/>
          <w:u w:val="single"/>
        </w:rPr>
        <w:t>MASS TIMES FOR CHRISTMAS</w:t>
      </w:r>
    </w:p>
    <w:p w14:paraId="693D164A" w14:textId="22F3BF64" w:rsidR="00634117" w:rsidRPr="005B1314" w:rsidRDefault="00370C88" w:rsidP="00370C88">
      <w:pPr>
        <w:pStyle w:val="NoSpacing"/>
        <w:rPr>
          <w:rFonts w:cs="Times New Roman"/>
          <w:b/>
          <w:color w:val="FF0000"/>
          <w:sz w:val="18"/>
          <w:szCs w:val="18"/>
        </w:rPr>
      </w:pPr>
      <w:r w:rsidRPr="0038605F">
        <w:rPr>
          <w:rFonts w:cs="Times New Roman"/>
          <w:b/>
          <w:color w:val="FF0000"/>
          <w:sz w:val="20"/>
          <w:szCs w:val="20"/>
        </w:rPr>
        <w:tab/>
      </w:r>
      <w:r w:rsidRPr="005B1314">
        <w:rPr>
          <w:rFonts w:cs="Times New Roman"/>
          <w:b/>
          <w:color w:val="FF0000"/>
          <w:sz w:val="18"/>
          <w:szCs w:val="18"/>
        </w:rPr>
        <w:t>Christmas Eve, Saturday</w:t>
      </w:r>
      <w:r w:rsidR="00F4586B" w:rsidRPr="005B1314">
        <w:rPr>
          <w:rFonts w:cs="Times New Roman"/>
          <w:b/>
          <w:color w:val="FF0000"/>
          <w:sz w:val="18"/>
          <w:szCs w:val="18"/>
        </w:rPr>
        <w:t>,</w:t>
      </w:r>
      <w:r w:rsidR="00F4586B" w:rsidRPr="005B1314">
        <w:rPr>
          <w:rFonts w:cs="Times New Roman"/>
          <w:b/>
          <w:color w:val="FF0000"/>
          <w:sz w:val="18"/>
          <w:szCs w:val="18"/>
        </w:rPr>
        <w:tab/>
      </w:r>
      <w:r w:rsidR="005B1314">
        <w:rPr>
          <w:rFonts w:cs="Times New Roman"/>
          <w:b/>
          <w:color w:val="FF0000"/>
          <w:sz w:val="18"/>
          <w:szCs w:val="18"/>
        </w:rPr>
        <w:tab/>
      </w:r>
      <w:r w:rsidR="00F4586B" w:rsidRPr="005B1314">
        <w:rPr>
          <w:rFonts w:cs="Times New Roman"/>
          <w:b/>
          <w:color w:val="FF0000"/>
          <w:sz w:val="18"/>
          <w:szCs w:val="18"/>
        </w:rPr>
        <w:t>December 24</w:t>
      </w:r>
      <w:r w:rsidR="00F4586B" w:rsidRPr="005B1314">
        <w:rPr>
          <w:rFonts w:cs="Times New Roman"/>
          <w:b/>
          <w:color w:val="FF0000"/>
          <w:sz w:val="18"/>
          <w:szCs w:val="18"/>
          <w:vertAlign w:val="superscript"/>
        </w:rPr>
        <w:t>th</w:t>
      </w:r>
      <w:r w:rsidR="00F4586B" w:rsidRPr="005B1314">
        <w:rPr>
          <w:rFonts w:cs="Times New Roman"/>
          <w:b/>
          <w:color w:val="FF0000"/>
          <w:sz w:val="18"/>
          <w:szCs w:val="18"/>
        </w:rPr>
        <w:tab/>
        <w:t>5</w:t>
      </w:r>
      <w:r w:rsidR="0085139F" w:rsidRPr="005B1314">
        <w:rPr>
          <w:rFonts w:cs="Times New Roman"/>
          <w:b/>
          <w:color w:val="FF0000"/>
          <w:sz w:val="18"/>
          <w:szCs w:val="18"/>
        </w:rPr>
        <w:t>.00</w:t>
      </w:r>
      <w:r w:rsidR="00F4586B" w:rsidRPr="005B1314">
        <w:rPr>
          <w:rFonts w:cs="Times New Roman"/>
          <w:b/>
          <w:color w:val="FF0000"/>
          <w:sz w:val="18"/>
          <w:szCs w:val="18"/>
        </w:rPr>
        <w:t>pm at St. Patrick’s church</w:t>
      </w:r>
    </w:p>
    <w:p w14:paraId="38C3C089" w14:textId="45CE5761" w:rsidR="00F4586B" w:rsidRPr="008A0A85" w:rsidRDefault="00F4586B" w:rsidP="00370C88">
      <w:pPr>
        <w:pStyle w:val="NoSpacing"/>
        <w:rPr>
          <w:rFonts w:cs="Times New Roman"/>
          <w:b/>
          <w:sz w:val="18"/>
          <w:szCs w:val="18"/>
        </w:rPr>
      </w:pPr>
      <w:r w:rsidRPr="005B1314">
        <w:rPr>
          <w:rFonts w:cs="Times New Roman"/>
          <w:b/>
          <w:color w:val="FF0000"/>
          <w:sz w:val="18"/>
          <w:szCs w:val="18"/>
        </w:rPr>
        <w:tab/>
        <w:t>Christmas Eve</w:t>
      </w:r>
      <w:r w:rsidR="0085139F" w:rsidRPr="005B1314">
        <w:rPr>
          <w:rFonts w:cs="Times New Roman"/>
          <w:b/>
          <w:color w:val="FF0000"/>
          <w:sz w:val="18"/>
          <w:szCs w:val="18"/>
        </w:rPr>
        <w:t>, Saturday,</w:t>
      </w:r>
      <w:r w:rsidR="0085139F" w:rsidRPr="005B1314">
        <w:rPr>
          <w:rFonts w:cs="Times New Roman"/>
          <w:b/>
          <w:color w:val="FF0000"/>
          <w:sz w:val="18"/>
          <w:szCs w:val="18"/>
        </w:rPr>
        <w:tab/>
      </w:r>
      <w:r w:rsidR="005B1314">
        <w:rPr>
          <w:rFonts w:cs="Times New Roman"/>
          <w:b/>
          <w:color w:val="FF0000"/>
          <w:sz w:val="18"/>
          <w:szCs w:val="18"/>
        </w:rPr>
        <w:tab/>
      </w:r>
      <w:r w:rsidR="0085139F" w:rsidRPr="005B1314">
        <w:rPr>
          <w:rFonts w:cs="Times New Roman"/>
          <w:b/>
          <w:color w:val="FF0000"/>
          <w:sz w:val="18"/>
          <w:szCs w:val="18"/>
        </w:rPr>
        <w:t>December 24</w:t>
      </w:r>
      <w:r w:rsidR="0085139F" w:rsidRPr="005B1314">
        <w:rPr>
          <w:rFonts w:cs="Times New Roman"/>
          <w:b/>
          <w:color w:val="FF0000"/>
          <w:sz w:val="18"/>
          <w:szCs w:val="18"/>
          <w:vertAlign w:val="superscript"/>
        </w:rPr>
        <w:t>th</w:t>
      </w:r>
      <w:r w:rsidR="0085139F" w:rsidRPr="005B1314">
        <w:rPr>
          <w:rFonts w:cs="Times New Roman"/>
          <w:b/>
          <w:color w:val="FF0000"/>
          <w:sz w:val="18"/>
          <w:szCs w:val="18"/>
        </w:rPr>
        <w:t xml:space="preserve"> </w:t>
      </w:r>
      <w:r w:rsidR="0085139F" w:rsidRPr="005B1314">
        <w:rPr>
          <w:rFonts w:cs="Times New Roman"/>
          <w:b/>
          <w:color w:val="FF0000"/>
          <w:sz w:val="18"/>
          <w:szCs w:val="18"/>
        </w:rPr>
        <w:tab/>
        <w:t xml:space="preserve">7.00pm at Christ the King </w:t>
      </w:r>
      <w:r w:rsidR="004A6F13" w:rsidRPr="005B1314">
        <w:rPr>
          <w:rFonts w:cs="Times New Roman"/>
          <w:b/>
          <w:color w:val="FF0000"/>
          <w:sz w:val="18"/>
          <w:szCs w:val="18"/>
        </w:rPr>
        <w:t>church</w:t>
      </w:r>
      <w:r w:rsidR="008A0A85">
        <w:rPr>
          <w:rFonts w:cs="Times New Roman"/>
          <w:b/>
          <w:color w:val="FF0000"/>
          <w:sz w:val="18"/>
          <w:szCs w:val="18"/>
        </w:rPr>
        <w:t xml:space="preserve"> </w:t>
      </w:r>
      <w:r w:rsidR="00376CBF">
        <w:rPr>
          <w:rFonts w:cs="Times New Roman"/>
          <w:b/>
          <w:color w:val="FF0000"/>
          <w:sz w:val="18"/>
          <w:szCs w:val="18"/>
        </w:rPr>
        <w:t xml:space="preserve">                                  </w:t>
      </w:r>
      <w:r w:rsidR="00376CBF">
        <w:rPr>
          <w:rFonts w:cs="Times New Roman"/>
          <w:b/>
          <w:color w:val="FF0000"/>
          <w:sz w:val="18"/>
          <w:szCs w:val="18"/>
        </w:rPr>
        <w:tab/>
      </w:r>
      <w:r w:rsidR="00376CBF">
        <w:rPr>
          <w:rFonts w:cs="Times New Roman"/>
          <w:b/>
          <w:color w:val="FF0000"/>
          <w:sz w:val="18"/>
          <w:szCs w:val="18"/>
        </w:rPr>
        <w:tab/>
      </w:r>
      <w:r w:rsidR="00376CBF">
        <w:rPr>
          <w:rFonts w:cs="Times New Roman"/>
          <w:b/>
          <w:color w:val="FF0000"/>
          <w:sz w:val="18"/>
          <w:szCs w:val="18"/>
        </w:rPr>
        <w:tab/>
      </w:r>
      <w:r w:rsidR="00376CBF">
        <w:rPr>
          <w:rFonts w:cs="Times New Roman"/>
          <w:b/>
          <w:color w:val="FF0000"/>
          <w:sz w:val="18"/>
          <w:szCs w:val="18"/>
        </w:rPr>
        <w:tab/>
      </w:r>
      <w:r w:rsidR="00376CBF">
        <w:rPr>
          <w:rFonts w:cs="Times New Roman"/>
          <w:b/>
          <w:color w:val="FF0000"/>
          <w:sz w:val="18"/>
          <w:szCs w:val="18"/>
        </w:rPr>
        <w:tab/>
      </w:r>
      <w:r w:rsidR="00376CBF">
        <w:rPr>
          <w:rFonts w:cs="Times New Roman"/>
          <w:b/>
          <w:color w:val="FF0000"/>
          <w:sz w:val="18"/>
          <w:szCs w:val="18"/>
        </w:rPr>
        <w:tab/>
      </w:r>
      <w:r w:rsidR="00376CBF">
        <w:rPr>
          <w:rFonts w:cs="Times New Roman"/>
          <w:b/>
          <w:color w:val="FF0000"/>
          <w:sz w:val="18"/>
          <w:szCs w:val="18"/>
        </w:rPr>
        <w:tab/>
      </w:r>
      <w:r w:rsidR="008A0A85">
        <w:rPr>
          <w:rFonts w:cs="Times New Roman"/>
          <w:b/>
          <w:sz w:val="18"/>
          <w:szCs w:val="18"/>
        </w:rPr>
        <w:t xml:space="preserve">{Carols from </w:t>
      </w:r>
      <w:r w:rsidR="00376CBF">
        <w:rPr>
          <w:rFonts w:cs="Times New Roman"/>
          <w:b/>
          <w:sz w:val="18"/>
          <w:szCs w:val="18"/>
        </w:rPr>
        <w:t>6.30pm</w:t>
      </w:r>
      <w:r w:rsidR="00D943C6">
        <w:rPr>
          <w:rFonts w:cs="Times New Roman"/>
          <w:b/>
          <w:sz w:val="18"/>
          <w:szCs w:val="18"/>
        </w:rPr>
        <w:t>}</w:t>
      </w:r>
    </w:p>
    <w:p w14:paraId="3A524686" w14:textId="140F54E9" w:rsidR="00AC0C30" w:rsidRDefault="004A6F13" w:rsidP="00370C88">
      <w:pPr>
        <w:pStyle w:val="NoSpacing"/>
        <w:rPr>
          <w:rFonts w:cs="Times New Roman"/>
          <w:b/>
          <w:color w:val="FF0000"/>
          <w:sz w:val="18"/>
          <w:szCs w:val="18"/>
        </w:rPr>
      </w:pPr>
      <w:r w:rsidRPr="005B1314">
        <w:rPr>
          <w:rFonts w:cs="Times New Roman"/>
          <w:b/>
          <w:color w:val="FF0000"/>
          <w:sz w:val="18"/>
          <w:szCs w:val="18"/>
        </w:rPr>
        <w:tab/>
      </w:r>
      <w:r w:rsidR="00CC74C1" w:rsidRPr="005B1314">
        <w:rPr>
          <w:rFonts w:cs="Times New Roman"/>
          <w:b/>
          <w:color w:val="FF0000"/>
          <w:sz w:val="18"/>
          <w:szCs w:val="18"/>
        </w:rPr>
        <w:t>Christmas Day, Sunday,</w:t>
      </w:r>
      <w:r w:rsidR="00CC74C1" w:rsidRPr="005B1314">
        <w:rPr>
          <w:rFonts w:cs="Times New Roman"/>
          <w:b/>
          <w:color w:val="FF0000"/>
          <w:sz w:val="18"/>
          <w:szCs w:val="18"/>
        </w:rPr>
        <w:tab/>
      </w:r>
      <w:r w:rsidR="00CC74C1" w:rsidRPr="005B1314">
        <w:rPr>
          <w:rFonts w:cs="Times New Roman"/>
          <w:b/>
          <w:color w:val="FF0000"/>
          <w:sz w:val="18"/>
          <w:szCs w:val="18"/>
        </w:rPr>
        <w:tab/>
        <w:t>December 25</w:t>
      </w:r>
      <w:r w:rsidR="00CC74C1" w:rsidRPr="005B1314">
        <w:rPr>
          <w:rFonts w:cs="Times New Roman"/>
          <w:b/>
          <w:color w:val="FF0000"/>
          <w:sz w:val="18"/>
          <w:szCs w:val="18"/>
          <w:vertAlign w:val="superscript"/>
        </w:rPr>
        <w:t>th</w:t>
      </w:r>
      <w:r w:rsidR="0035663C" w:rsidRPr="005B1314">
        <w:rPr>
          <w:rFonts w:cs="Times New Roman"/>
          <w:b/>
          <w:color w:val="FF0000"/>
          <w:sz w:val="18"/>
          <w:szCs w:val="18"/>
        </w:rPr>
        <w:tab/>
        <w:t>10.30am at St. Patrick’s church</w:t>
      </w:r>
    </w:p>
    <w:p w14:paraId="4B0161C1" w14:textId="5414E46D" w:rsidR="00174FD0" w:rsidRDefault="004774D8" w:rsidP="003C5BEF">
      <w:pPr>
        <w:pStyle w:val="NoSpacing"/>
        <w:rPr>
          <w:rFonts w:cs="Times New Roman"/>
          <w:b/>
          <w:color w:val="00B050"/>
          <w:sz w:val="18"/>
          <w:szCs w:val="18"/>
        </w:rPr>
      </w:pPr>
      <w:r w:rsidRPr="00B328D6">
        <w:rPr>
          <w:rFonts w:cs="Times New Roman"/>
          <w:b/>
          <w:color w:val="00B050"/>
          <w:sz w:val="18"/>
          <w:szCs w:val="18"/>
          <w:u w:val="single"/>
        </w:rPr>
        <w:t>THORNABY FOOD BANK</w:t>
      </w:r>
      <w:r w:rsidRPr="00B328D6">
        <w:rPr>
          <w:rFonts w:cs="Times New Roman"/>
          <w:b/>
          <w:color w:val="00B050"/>
          <w:sz w:val="18"/>
          <w:szCs w:val="18"/>
        </w:rPr>
        <w:t xml:space="preserve"> collection </w:t>
      </w:r>
      <w:r w:rsidR="00CC729D" w:rsidRPr="00B328D6">
        <w:rPr>
          <w:rFonts w:cs="Times New Roman"/>
          <w:b/>
          <w:color w:val="00B050"/>
          <w:sz w:val="18"/>
          <w:szCs w:val="18"/>
        </w:rPr>
        <w:t xml:space="preserve">this </w:t>
      </w:r>
      <w:r w:rsidRPr="00B328D6">
        <w:rPr>
          <w:rFonts w:cs="Times New Roman"/>
          <w:b/>
          <w:color w:val="00B050"/>
          <w:sz w:val="18"/>
          <w:szCs w:val="18"/>
        </w:rPr>
        <w:t>weekend</w:t>
      </w:r>
      <w:r w:rsidR="00ED552C" w:rsidRPr="00B328D6">
        <w:rPr>
          <w:rFonts w:cs="Times New Roman"/>
          <w:b/>
          <w:color w:val="00B050"/>
          <w:sz w:val="18"/>
          <w:szCs w:val="18"/>
        </w:rPr>
        <w:t>, December 17</w:t>
      </w:r>
      <w:r w:rsidR="00ED552C" w:rsidRPr="00B328D6">
        <w:rPr>
          <w:rFonts w:cs="Times New Roman"/>
          <w:b/>
          <w:color w:val="00B050"/>
          <w:sz w:val="18"/>
          <w:szCs w:val="18"/>
          <w:vertAlign w:val="superscript"/>
        </w:rPr>
        <w:t>th</w:t>
      </w:r>
      <w:r w:rsidR="00ED552C" w:rsidRPr="00B328D6">
        <w:rPr>
          <w:rFonts w:cs="Times New Roman"/>
          <w:b/>
          <w:color w:val="00B050"/>
          <w:sz w:val="18"/>
          <w:szCs w:val="18"/>
        </w:rPr>
        <w:t>/18</w:t>
      </w:r>
      <w:r w:rsidR="00ED552C" w:rsidRPr="00B328D6">
        <w:rPr>
          <w:rFonts w:cs="Times New Roman"/>
          <w:b/>
          <w:color w:val="00B050"/>
          <w:sz w:val="18"/>
          <w:szCs w:val="18"/>
          <w:vertAlign w:val="superscript"/>
        </w:rPr>
        <w:t>th</w:t>
      </w:r>
      <w:r w:rsidR="00ED552C" w:rsidRPr="00B328D6">
        <w:rPr>
          <w:rFonts w:cs="Times New Roman"/>
          <w:b/>
          <w:color w:val="00B050"/>
          <w:sz w:val="18"/>
          <w:szCs w:val="18"/>
        </w:rPr>
        <w:t>.  Items can be left in church porch.</w:t>
      </w:r>
    </w:p>
    <w:p w14:paraId="29B4BC35" w14:textId="2D9B9D55" w:rsidR="0022722C" w:rsidRPr="006D660D" w:rsidRDefault="006D660D" w:rsidP="0022722C">
      <w:pPr>
        <w:pStyle w:val="NoSpacing"/>
        <w:jc w:val="center"/>
        <w:rPr>
          <w:rFonts w:ascii="Goudy Stout" w:hAnsi="Goudy Stout" w:cs="Times New Roman"/>
          <w:b/>
          <w:sz w:val="18"/>
          <w:szCs w:val="18"/>
          <w:u w:val="single"/>
        </w:rPr>
      </w:pPr>
      <w:r w:rsidRPr="006D660D">
        <w:rPr>
          <w:rFonts w:ascii="Goudy Stout" w:hAnsi="Goudy Stout" w:cs="Times New Roman"/>
          <w:b/>
          <w:sz w:val="18"/>
          <w:szCs w:val="18"/>
          <w:u w:val="single"/>
        </w:rPr>
        <w:t>AN ADVENT BLESSING</w:t>
      </w:r>
    </w:p>
    <w:p w14:paraId="0B30C7D5" w14:textId="42A9D326" w:rsidR="000009FB" w:rsidRDefault="00056F27" w:rsidP="00B93CD7">
      <w:pPr>
        <w:pStyle w:val="NoSpacing"/>
        <w:jc w:val="center"/>
        <w:rPr>
          <w:rFonts w:cs="Times New Roman"/>
          <w:b/>
          <w:sz w:val="18"/>
          <w:szCs w:val="18"/>
        </w:rPr>
      </w:pPr>
      <w:r>
        <w:rPr>
          <w:rFonts w:cs="Times New Roman"/>
          <w:b/>
          <w:sz w:val="18"/>
          <w:szCs w:val="18"/>
        </w:rPr>
        <w:t>You believe that the Son of God once came to us</w:t>
      </w:r>
      <w:r w:rsidR="00E831A8">
        <w:rPr>
          <w:rFonts w:cs="Times New Roman"/>
          <w:b/>
          <w:sz w:val="18"/>
          <w:szCs w:val="18"/>
        </w:rPr>
        <w:t>; you look for him to come again.</w:t>
      </w:r>
    </w:p>
    <w:p w14:paraId="5714B070" w14:textId="4081ECAF" w:rsidR="00E831A8" w:rsidRDefault="00393614" w:rsidP="00B93CD7">
      <w:pPr>
        <w:pStyle w:val="NoSpacing"/>
        <w:jc w:val="center"/>
        <w:rPr>
          <w:rFonts w:cs="Times New Roman"/>
          <w:b/>
          <w:sz w:val="18"/>
          <w:szCs w:val="18"/>
        </w:rPr>
      </w:pPr>
      <w:r>
        <w:rPr>
          <w:rFonts w:cs="Times New Roman"/>
          <w:b/>
          <w:sz w:val="18"/>
          <w:szCs w:val="18"/>
        </w:rPr>
        <w:t>May his coming bring you the light of his holiness</w:t>
      </w:r>
      <w:r w:rsidR="002E062C">
        <w:rPr>
          <w:rFonts w:cs="Times New Roman"/>
          <w:b/>
          <w:sz w:val="18"/>
          <w:szCs w:val="18"/>
        </w:rPr>
        <w:t xml:space="preserve"> and free you with his blessing.</w:t>
      </w:r>
    </w:p>
    <w:p w14:paraId="61D72828" w14:textId="7092FEB3" w:rsidR="000009FB" w:rsidRDefault="000009FB" w:rsidP="000009FB">
      <w:pPr>
        <w:pStyle w:val="NoSpacing"/>
        <w:jc w:val="center"/>
        <w:rPr>
          <w:rFonts w:ascii="Colonna MT" w:hAnsi="Colonna MT" w:cs="Times New Roman"/>
          <w:b/>
          <w:sz w:val="18"/>
          <w:szCs w:val="18"/>
        </w:rPr>
      </w:pPr>
      <w:r>
        <w:rPr>
          <w:rFonts w:ascii="Colonna MT" w:hAnsi="Colonna MT" w:cs="Times New Roman"/>
          <w:b/>
          <w:sz w:val="18"/>
          <w:szCs w:val="18"/>
        </w:rPr>
        <w:t>M</w:t>
      </w:r>
      <w:r w:rsidR="0009154E">
        <w:rPr>
          <w:rFonts w:ascii="Colonna MT" w:hAnsi="Colonna MT" w:cs="Times New Roman"/>
          <w:b/>
          <w:sz w:val="18"/>
          <w:szCs w:val="18"/>
        </w:rPr>
        <w:t xml:space="preserve">ay God make you steadfast in faith, joyful in hope, </w:t>
      </w:r>
      <w:r w:rsidR="008676FA">
        <w:rPr>
          <w:rFonts w:ascii="Colonna MT" w:hAnsi="Colonna MT" w:cs="Times New Roman"/>
          <w:b/>
          <w:sz w:val="18"/>
          <w:szCs w:val="18"/>
        </w:rPr>
        <w:t>and untiring in love</w:t>
      </w:r>
      <w:r w:rsidR="00B93CD7">
        <w:rPr>
          <w:rFonts w:ascii="Colonna MT" w:hAnsi="Colonna MT" w:cs="Times New Roman"/>
          <w:b/>
          <w:sz w:val="18"/>
          <w:szCs w:val="18"/>
        </w:rPr>
        <w:t xml:space="preserve"> all the days of your life.</w:t>
      </w:r>
    </w:p>
    <w:p w14:paraId="494826CA" w14:textId="00BEA855" w:rsidR="00B93CD7" w:rsidRDefault="00376790" w:rsidP="000009FB">
      <w:pPr>
        <w:pStyle w:val="NoSpacing"/>
        <w:jc w:val="center"/>
        <w:rPr>
          <w:rFonts w:ascii="Colonna MT" w:hAnsi="Colonna MT" w:cs="Times New Roman"/>
          <w:b/>
          <w:sz w:val="18"/>
          <w:szCs w:val="18"/>
        </w:rPr>
      </w:pPr>
      <w:r>
        <w:rPr>
          <w:rFonts w:ascii="Colonna MT" w:hAnsi="Colonna MT" w:cs="Times New Roman"/>
          <w:b/>
          <w:sz w:val="18"/>
          <w:szCs w:val="18"/>
        </w:rPr>
        <w:t>You rejoice that our Redeemer</w:t>
      </w:r>
      <w:r w:rsidR="007D16F0">
        <w:rPr>
          <w:rFonts w:ascii="Colonna MT" w:hAnsi="Colonna MT" w:cs="Times New Roman"/>
          <w:b/>
          <w:sz w:val="18"/>
          <w:szCs w:val="18"/>
        </w:rPr>
        <w:t xml:space="preserve"> came to live with us.</w:t>
      </w:r>
    </w:p>
    <w:p w14:paraId="69647039" w14:textId="1B820A02" w:rsidR="007D16F0" w:rsidRPr="000009FB" w:rsidRDefault="007D16F0" w:rsidP="000009FB">
      <w:pPr>
        <w:pStyle w:val="NoSpacing"/>
        <w:jc w:val="center"/>
        <w:rPr>
          <w:rFonts w:ascii="Colonna MT" w:hAnsi="Colonna MT" w:cs="Times New Roman"/>
          <w:b/>
          <w:sz w:val="18"/>
          <w:szCs w:val="18"/>
        </w:rPr>
      </w:pPr>
      <w:r>
        <w:rPr>
          <w:rFonts w:ascii="Colonna MT" w:hAnsi="Colonna MT" w:cs="Times New Roman"/>
          <w:b/>
          <w:sz w:val="18"/>
          <w:szCs w:val="18"/>
        </w:rPr>
        <w:t>When he comes again</w:t>
      </w:r>
      <w:r w:rsidR="00B328D6">
        <w:rPr>
          <w:rFonts w:ascii="Colonna MT" w:hAnsi="Colonna MT" w:cs="Times New Roman"/>
          <w:b/>
          <w:sz w:val="18"/>
          <w:szCs w:val="18"/>
        </w:rPr>
        <w:t xml:space="preserve"> in glory may he reward you with endless life.</w:t>
      </w:r>
    </w:p>
    <w:p w14:paraId="0BCA1D6D" w14:textId="77777777" w:rsidR="002B6EC3" w:rsidRDefault="002B6EC3" w:rsidP="003C5BEF">
      <w:pPr>
        <w:pStyle w:val="NoSpacing"/>
        <w:rPr>
          <w:rFonts w:cs="Times New Roman"/>
          <w:b/>
          <w:sz w:val="18"/>
          <w:szCs w:val="18"/>
        </w:rPr>
      </w:pPr>
    </w:p>
    <w:p w14:paraId="1BE94779" w14:textId="77777777" w:rsidR="002B6EC3" w:rsidRDefault="002B6EC3" w:rsidP="003C5BEF">
      <w:pPr>
        <w:pStyle w:val="NoSpacing"/>
        <w:rPr>
          <w:rFonts w:cs="Times New Roman"/>
          <w:b/>
          <w:sz w:val="18"/>
          <w:szCs w:val="18"/>
        </w:rPr>
      </w:pPr>
    </w:p>
    <w:p w14:paraId="25DD5F73" w14:textId="77777777" w:rsidR="004D64FD" w:rsidRPr="003C5BEF" w:rsidRDefault="004D64FD" w:rsidP="003C5BEF">
      <w:pPr>
        <w:pStyle w:val="NoSpacing"/>
        <w:rPr>
          <w:rFonts w:cs="Times New Roman"/>
          <w:b/>
          <w:sz w:val="18"/>
          <w:szCs w:val="18"/>
        </w:rPr>
      </w:pPr>
    </w:p>
    <w:p w14:paraId="47B404A7" w14:textId="3CEF2BE1" w:rsidR="00841FC7" w:rsidRPr="0006043A" w:rsidRDefault="002B6EC3" w:rsidP="00516D17">
      <w:pPr>
        <w:pStyle w:val="NoSpacing"/>
        <w:jc w:val="center"/>
        <w:rPr>
          <w:rFonts w:cs="Times New Roman"/>
          <w:color w:val="FF0000"/>
          <w:sz w:val="28"/>
          <w:szCs w:val="28"/>
          <w:u w:val="single"/>
        </w:rPr>
      </w:pPr>
      <w:r>
        <w:rPr>
          <w:rFonts w:cs="Times New Roman"/>
          <w:color w:val="FF0000"/>
          <w:sz w:val="28"/>
          <w:szCs w:val="28"/>
          <w:u w:val="single"/>
        </w:rPr>
        <w:t>Fourth</w:t>
      </w:r>
      <w:r w:rsidR="00445D06">
        <w:rPr>
          <w:rFonts w:cs="Times New Roman"/>
          <w:color w:val="FF0000"/>
          <w:sz w:val="28"/>
          <w:szCs w:val="28"/>
          <w:u w:val="single"/>
        </w:rPr>
        <w:t xml:space="preserve"> </w:t>
      </w:r>
      <w:r w:rsidR="008146CC">
        <w:rPr>
          <w:rFonts w:cs="Times New Roman"/>
          <w:color w:val="FF0000"/>
          <w:sz w:val="28"/>
          <w:szCs w:val="28"/>
          <w:u w:val="single"/>
        </w:rPr>
        <w:t>Sunday of Advent (A)</w:t>
      </w:r>
    </w:p>
    <w:p w14:paraId="6023540E" w14:textId="6177EDD4" w:rsidR="00841FC7" w:rsidRPr="00C77741" w:rsidRDefault="00445D0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December </w:t>
      </w:r>
      <w:r w:rsidR="00AE0A93">
        <w:rPr>
          <w:rFonts w:cs="Times New Roman"/>
          <w:b/>
          <w:bCs/>
          <w:color w:val="FF0000"/>
          <w:sz w:val="18"/>
          <w:szCs w:val="18"/>
          <w:u w:val="single"/>
        </w:rPr>
        <w:t>1</w:t>
      </w:r>
      <w:r w:rsidR="002B6EC3">
        <w:rPr>
          <w:rFonts w:cs="Times New Roman"/>
          <w:b/>
          <w:bCs/>
          <w:color w:val="FF0000"/>
          <w:sz w:val="18"/>
          <w:szCs w:val="18"/>
          <w:u w:val="single"/>
        </w:rPr>
        <w:t>8</w:t>
      </w:r>
      <w:r w:rsidRPr="00445D06">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2B503259" w14:textId="0E10121C" w:rsidR="00FE1E6B" w:rsidRPr="00FE1E6B" w:rsidRDefault="00841FC7" w:rsidP="00FE1E6B">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FE1E6B" w:rsidRPr="00FE1E6B">
        <w:rPr>
          <w:rFonts w:cs="Times New Roman"/>
          <w:sz w:val="18"/>
          <w:szCs w:val="18"/>
        </w:rPr>
        <w:t xml:space="preserve">Isaiah 7:10-14 </w:t>
      </w:r>
    </w:p>
    <w:p w14:paraId="3EA8572D" w14:textId="2F011807" w:rsidR="00FE1E6B" w:rsidRPr="00FE1E6B" w:rsidRDefault="00FE1E6B" w:rsidP="00FE1E6B">
      <w:pPr>
        <w:pStyle w:val="NoSpacing"/>
        <w:rPr>
          <w:rFonts w:cs="Times New Roman"/>
          <w:sz w:val="18"/>
          <w:szCs w:val="18"/>
        </w:rPr>
      </w:pPr>
    </w:p>
    <w:p w14:paraId="5B2520D4" w14:textId="77777777" w:rsidR="00FE1E6B" w:rsidRPr="00FE1E6B" w:rsidRDefault="00FE1E6B" w:rsidP="00FE1E6B">
      <w:pPr>
        <w:pStyle w:val="NoSpacing"/>
        <w:rPr>
          <w:rFonts w:cs="Times New Roman"/>
          <w:sz w:val="18"/>
          <w:szCs w:val="18"/>
        </w:rPr>
      </w:pPr>
      <w:r w:rsidRPr="00FE1E6B">
        <w:rPr>
          <w:rFonts w:cs="Times New Roman"/>
          <w:sz w:val="18"/>
          <w:szCs w:val="18"/>
        </w:rPr>
        <w:t xml:space="preserve">The Lord spoke to Ahaz and said, ‘Ask the Lord your God for a sign for yourself coming either from the depths of </w:t>
      </w:r>
      <w:proofErr w:type="spellStart"/>
      <w:r w:rsidRPr="00FE1E6B">
        <w:rPr>
          <w:rFonts w:cs="Times New Roman"/>
          <w:sz w:val="18"/>
          <w:szCs w:val="18"/>
        </w:rPr>
        <w:t>Sheol</w:t>
      </w:r>
      <w:proofErr w:type="spellEnd"/>
      <w:r w:rsidRPr="00FE1E6B">
        <w:rPr>
          <w:rFonts w:cs="Times New Roman"/>
          <w:sz w:val="18"/>
          <w:szCs w:val="18"/>
        </w:rPr>
        <w:t xml:space="preserve"> or from the heights above.’ ‘No,’ Ahaz </w:t>
      </w:r>
      <w:proofErr w:type="gramStart"/>
      <w:r w:rsidRPr="00FE1E6B">
        <w:rPr>
          <w:rFonts w:cs="Times New Roman"/>
          <w:sz w:val="18"/>
          <w:szCs w:val="18"/>
        </w:rPr>
        <w:t>answered</w:t>
      </w:r>
      <w:proofErr w:type="gramEnd"/>
      <w:r w:rsidRPr="00FE1E6B">
        <w:rPr>
          <w:rFonts w:cs="Times New Roman"/>
          <w:sz w:val="18"/>
          <w:szCs w:val="18"/>
        </w:rPr>
        <w:t xml:space="preserve"> ‘I will not put the Lord to the test.’</w:t>
      </w:r>
    </w:p>
    <w:p w14:paraId="3A6949CB" w14:textId="77777777" w:rsidR="00FE1E6B" w:rsidRPr="00FE1E6B" w:rsidRDefault="00FE1E6B" w:rsidP="00FE1E6B">
      <w:pPr>
        <w:pStyle w:val="NoSpacing"/>
        <w:rPr>
          <w:rFonts w:cs="Times New Roman"/>
          <w:sz w:val="18"/>
          <w:szCs w:val="18"/>
        </w:rPr>
      </w:pPr>
      <w:r w:rsidRPr="00FE1E6B">
        <w:rPr>
          <w:rFonts w:cs="Times New Roman"/>
          <w:sz w:val="18"/>
          <w:szCs w:val="18"/>
        </w:rPr>
        <w:t xml:space="preserve">  Then Isaiah said:</w:t>
      </w:r>
    </w:p>
    <w:p w14:paraId="7440D659" w14:textId="77777777" w:rsidR="00FE1E6B" w:rsidRPr="00FE1E6B" w:rsidRDefault="00FE1E6B" w:rsidP="00FE1E6B">
      <w:pPr>
        <w:pStyle w:val="NoSpacing"/>
        <w:rPr>
          <w:rFonts w:cs="Times New Roman"/>
          <w:sz w:val="18"/>
          <w:szCs w:val="18"/>
        </w:rPr>
      </w:pPr>
      <w:r w:rsidRPr="00FE1E6B">
        <w:rPr>
          <w:rFonts w:cs="Times New Roman"/>
          <w:sz w:val="18"/>
          <w:szCs w:val="18"/>
        </w:rPr>
        <w:t>‘Listen now, House of David:</w:t>
      </w:r>
    </w:p>
    <w:p w14:paraId="766BF9DB" w14:textId="77777777" w:rsidR="00FE1E6B" w:rsidRPr="00FE1E6B" w:rsidRDefault="00FE1E6B" w:rsidP="00FE1E6B">
      <w:pPr>
        <w:pStyle w:val="NoSpacing"/>
        <w:rPr>
          <w:rFonts w:cs="Times New Roman"/>
          <w:sz w:val="18"/>
          <w:szCs w:val="18"/>
        </w:rPr>
      </w:pPr>
      <w:r w:rsidRPr="00FE1E6B">
        <w:rPr>
          <w:rFonts w:cs="Times New Roman"/>
          <w:sz w:val="18"/>
          <w:szCs w:val="18"/>
        </w:rPr>
        <w:t>are you not satisfied with trying the patience of men</w:t>
      </w:r>
    </w:p>
    <w:p w14:paraId="275D4B8F" w14:textId="77777777" w:rsidR="00FE1E6B" w:rsidRPr="00FE1E6B" w:rsidRDefault="00FE1E6B" w:rsidP="00FE1E6B">
      <w:pPr>
        <w:pStyle w:val="NoSpacing"/>
        <w:rPr>
          <w:rFonts w:cs="Times New Roman"/>
          <w:sz w:val="18"/>
          <w:szCs w:val="18"/>
        </w:rPr>
      </w:pPr>
      <w:r w:rsidRPr="00FE1E6B">
        <w:rPr>
          <w:rFonts w:cs="Times New Roman"/>
          <w:sz w:val="18"/>
          <w:szCs w:val="18"/>
        </w:rPr>
        <w:t>without trying the patience of my God, too?</w:t>
      </w:r>
    </w:p>
    <w:p w14:paraId="4128704F" w14:textId="77777777" w:rsidR="00FE1E6B" w:rsidRPr="00FE1E6B" w:rsidRDefault="00FE1E6B" w:rsidP="00FE1E6B">
      <w:pPr>
        <w:pStyle w:val="NoSpacing"/>
        <w:rPr>
          <w:rFonts w:cs="Times New Roman"/>
          <w:sz w:val="18"/>
          <w:szCs w:val="18"/>
        </w:rPr>
      </w:pPr>
      <w:r w:rsidRPr="00FE1E6B">
        <w:rPr>
          <w:rFonts w:cs="Times New Roman"/>
          <w:sz w:val="18"/>
          <w:szCs w:val="18"/>
        </w:rPr>
        <w:t>The Lord himself, therefore,</w:t>
      </w:r>
    </w:p>
    <w:p w14:paraId="47696BDA" w14:textId="77777777" w:rsidR="00FE1E6B" w:rsidRPr="00FE1E6B" w:rsidRDefault="00FE1E6B" w:rsidP="00FE1E6B">
      <w:pPr>
        <w:pStyle w:val="NoSpacing"/>
        <w:rPr>
          <w:rFonts w:cs="Times New Roman"/>
          <w:sz w:val="18"/>
          <w:szCs w:val="18"/>
        </w:rPr>
      </w:pPr>
      <w:r w:rsidRPr="00FE1E6B">
        <w:rPr>
          <w:rFonts w:cs="Times New Roman"/>
          <w:sz w:val="18"/>
          <w:szCs w:val="18"/>
        </w:rPr>
        <w:t>will give you a sign.</w:t>
      </w:r>
    </w:p>
    <w:p w14:paraId="325B6C47" w14:textId="77777777" w:rsidR="00FE1E6B" w:rsidRPr="00FE1E6B" w:rsidRDefault="00FE1E6B" w:rsidP="00FE1E6B">
      <w:pPr>
        <w:pStyle w:val="NoSpacing"/>
        <w:rPr>
          <w:rFonts w:cs="Times New Roman"/>
          <w:sz w:val="18"/>
          <w:szCs w:val="18"/>
        </w:rPr>
      </w:pPr>
      <w:r w:rsidRPr="00FE1E6B">
        <w:rPr>
          <w:rFonts w:cs="Times New Roman"/>
          <w:sz w:val="18"/>
          <w:szCs w:val="18"/>
        </w:rPr>
        <w:t>It is this: the maiden is with child</w:t>
      </w:r>
    </w:p>
    <w:p w14:paraId="7855B0B6" w14:textId="77777777" w:rsidR="00FE1E6B" w:rsidRPr="00FE1E6B" w:rsidRDefault="00FE1E6B" w:rsidP="00FE1E6B">
      <w:pPr>
        <w:pStyle w:val="NoSpacing"/>
        <w:rPr>
          <w:rFonts w:cs="Times New Roman"/>
          <w:sz w:val="18"/>
          <w:szCs w:val="18"/>
        </w:rPr>
      </w:pPr>
      <w:r w:rsidRPr="00FE1E6B">
        <w:rPr>
          <w:rFonts w:cs="Times New Roman"/>
          <w:sz w:val="18"/>
          <w:szCs w:val="18"/>
        </w:rPr>
        <w:t>and will soon give birth to a son</w:t>
      </w:r>
    </w:p>
    <w:p w14:paraId="0A693CEB" w14:textId="77777777" w:rsidR="00FE1E6B" w:rsidRPr="00FE1E6B" w:rsidRDefault="00FE1E6B" w:rsidP="00FE1E6B">
      <w:pPr>
        <w:pStyle w:val="NoSpacing"/>
        <w:rPr>
          <w:rFonts w:cs="Times New Roman"/>
          <w:sz w:val="18"/>
          <w:szCs w:val="18"/>
        </w:rPr>
      </w:pPr>
      <w:r w:rsidRPr="00FE1E6B">
        <w:rPr>
          <w:rFonts w:cs="Times New Roman"/>
          <w:sz w:val="18"/>
          <w:szCs w:val="18"/>
        </w:rPr>
        <w:t>whom she will call Immanuel,</w:t>
      </w:r>
    </w:p>
    <w:p w14:paraId="2DA9C665" w14:textId="0252AE29" w:rsidR="000A1297" w:rsidRDefault="00FE1E6B" w:rsidP="00FE1E6B">
      <w:pPr>
        <w:pStyle w:val="NoSpacing"/>
        <w:rPr>
          <w:rFonts w:cs="Times New Roman"/>
          <w:sz w:val="18"/>
          <w:szCs w:val="18"/>
        </w:rPr>
      </w:pPr>
      <w:r w:rsidRPr="00FE1E6B">
        <w:rPr>
          <w:rFonts w:cs="Times New Roman"/>
          <w:sz w:val="18"/>
          <w:szCs w:val="18"/>
        </w:rPr>
        <w:t>a name which means “God-is-with-us.”’</w:t>
      </w:r>
    </w:p>
    <w:p w14:paraId="0FF9EE21" w14:textId="77777777" w:rsidR="0033180A" w:rsidRDefault="0033180A" w:rsidP="00BB1134">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7F3B384E" w14:textId="01FE6254" w:rsidR="00FE17C2" w:rsidRPr="00FE17C2" w:rsidRDefault="00841FC7" w:rsidP="00FE17C2">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Pr>
          <w:rFonts w:cs="Times New Roman"/>
          <w:b/>
          <w:bCs/>
          <w:sz w:val="18"/>
          <w:szCs w:val="18"/>
        </w:rPr>
        <w:tab/>
      </w:r>
      <w:r w:rsidR="00FE17C2" w:rsidRPr="00FE17C2">
        <w:rPr>
          <w:rFonts w:cs="Times New Roman"/>
          <w:sz w:val="18"/>
          <w:szCs w:val="18"/>
        </w:rPr>
        <w:t xml:space="preserve">Romans 1:1-7 </w:t>
      </w:r>
    </w:p>
    <w:p w14:paraId="1DEBFC67" w14:textId="55EE1283" w:rsidR="00FE17C2" w:rsidRPr="00FE17C2" w:rsidRDefault="00FE17C2" w:rsidP="00FE17C2">
      <w:pPr>
        <w:pStyle w:val="NoSpacing"/>
        <w:rPr>
          <w:rFonts w:cs="Times New Roman"/>
          <w:sz w:val="18"/>
          <w:szCs w:val="18"/>
        </w:rPr>
      </w:pPr>
    </w:p>
    <w:p w14:paraId="013EBCD6" w14:textId="77777777" w:rsidR="00FE17C2" w:rsidRPr="00FE17C2" w:rsidRDefault="00FE17C2" w:rsidP="00FE17C2">
      <w:pPr>
        <w:pStyle w:val="NoSpacing"/>
        <w:rPr>
          <w:rFonts w:cs="Times New Roman"/>
          <w:sz w:val="18"/>
          <w:szCs w:val="18"/>
        </w:rPr>
      </w:pPr>
      <w:r w:rsidRPr="00FE17C2">
        <w:rPr>
          <w:rFonts w:cs="Times New Roman"/>
          <w:sz w:val="18"/>
          <w:szCs w:val="18"/>
        </w:rPr>
        <w:t>From Paul, a servant of Christ Jesus who has been called to be an apostle, and specially chosen to preach the Good News that God promised long ago through his prophets in the scriptures.</w:t>
      </w:r>
    </w:p>
    <w:p w14:paraId="714B6504" w14:textId="5EDF00CF" w:rsidR="00671987" w:rsidRPr="00FE17C2" w:rsidRDefault="00FE17C2" w:rsidP="00FE17C2">
      <w:pPr>
        <w:pStyle w:val="NoSpacing"/>
        <w:rPr>
          <w:rFonts w:cs="Times New Roman"/>
          <w:sz w:val="18"/>
          <w:szCs w:val="18"/>
        </w:rPr>
      </w:pPr>
      <w:r w:rsidRPr="00FE17C2">
        <w:rPr>
          <w:rFonts w:cs="Times New Roman"/>
          <w:sz w:val="18"/>
          <w:szCs w:val="18"/>
        </w:rPr>
        <w:t xml:space="preserve">  This news is about the Son of God who, according to the human nature he took was a descendant of David: it is about Jesus Christ our Lord who, in the order of the spirit, the spirit of holiness that was in him, was proclaimed Son of God in all his power through his resurrection from the dead. Through him we received grace and our apostolic mission to preach the obedience of faith to all pagan nations in honour of his name. You are one of these nations, and by his call belong to Jesus Christ. To you all, then, who are God’s beloved in Rome, called to be saints, may God our Father and the Lord Jesus Christ send grace and peace.</w:t>
      </w:r>
    </w:p>
    <w:p w14:paraId="34437D26" w14:textId="19186169" w:rsidR="001E11F0" w:rsidRDefault="001E11F0" w:rsidP="00BA7770">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EE6B4C2" w14:textId="77777777" w:rsidR="003D075E" w:rsidRPr="003D075E" w:rsidRDefault="003D075E" w:rsidP="003D075E">
      <w:pPr>
        <w:pStyle w:val="NoSpacing"/>
        <w:rPr>
          <w:rFonts w:cs="Times New Roman"/>
          <w:sz w:val="18"/>
          <w:szCs w:val="18"/>
        </w:rPr>
      </w:pPr>
      <w:r w:rsidRPr="003D075E">
        <w:rPr>
          <w:rFonts w:cs="Times New Roman"/>
          <w:sz w:val="18"/>
          <w:szCs w:val="18"/>
        </w:rPr>
        <w:t>Alleluia, alleluia!</w:t>
      </w:r>
    </w:p>
    <w:p w14:paraId="53B17195" w14:textId="77777777" w:rsidR="003D075E" w:rsidRPr="003D075E" w:rsidRDefault="003D075E" w:rsidP="003D075E">
      <w:pPr>
        <w:pStyle w:val="NoSpacing"/>
        <w:rPr>
          <w:rFonts w:cs="Times New Roman"/>
          <w:sz w:val="18"/>
          <w:szCs w:val="18"/>
        </w:rPr>
      </w:pPr>
      <w:r w:rsidRPr="003D075E">
        <w:rPr>
          <w:rFonts w:cs="Times New Roman"/>
          <w:sz w:val="18"/>
          <w:szCs w:val="18"/>
        </w:rPr>
        <w:t>The virgin will conceive and give birth to a son</w:t>
      </w:r>
    </w:p>
    <w:p w14:paraId="595F4BAD" w14:textId="77777777" w:rsidR="003D075E" w:rsidRPr="003D075E" w:rsidRDefault="003D075E" w:rsidP="003D075E">
      <w:pPr>
        <w:pStyle w:val="NoSpacing"/>
        <w:rPr>
          <w:rFonts w:cs="Times New Roman"/>
          <w:sz w:val="18"/>
          <w:szCs w:val="18"/>
        </w:rPr>
      </w:pPr>
      <w:r w:rsidRPr="003D075E">
        <w:rPr>
          <w:rFonts w:cs="Times New Roman"/>
          <w:sz w:val="18"/>
          <w:szCs w:val="18"/>
        </w:rPr>
        <w:t>and they will call him Emmanuel,</w:t>
      </w:r>
    </w:p>
    <w:p w14:paraId="37E710ED" w14:textId="77777777" w:rsidR="003D075E" w:rsidRPr="003D075E" w:rsidRDefault="003D075E" w:rsidP="003D075E">
      <w:pPr>
        <w:pStyle w:val="NoSpacing"/>
        <w:rPr>
          <w:rFonts w:cs="Times New Roman"/>
          <w:sz w:val="18"/>
          <w:szCs w:val="18"/>
        </w:rPr>
      </w:pPr>
      <w:r w:rsidRPr="003D075E">
        <w:rPr>
          <w:rFonts w:cs="Times New Roman"/>
          <w:sz w:val="18"/>
          <w:szCs w:val="18"/>
        </w:rPr>
        <w:t>a name which means ‘God-is-with-us’.</w:t>
      </w:r>
    </w:p>
    <w:p w14:paraId="2F6AC7C0" w14:textId="36812F36" w:rsidR="0033180A" w:rsidRDefault="003D075E" w:rsidP="003D075E">
      <w:pPr>
        <w:pStyle w:val="NoSpacing"/>
        <w:rPr>
          <w:rFonts w:cs="Times New Roman"/>
          <w:sz w:val="18"/>
          <w:szCs w:val="18"/>
        </w:rPr>
      </w:pPr>
      <w:r w:rsidRPr="003D075E">
        <w:rPr>
          <w:rFonts w:cs="Times New Roman"/>
          <w:sz w:val="18"/>
          <w:szCs w:val="18"/>
        </w:rPr>
        <w:t>Alleluia!</w:t>
      </w:r>
    </w:p>
    <w:p w14:paraId="009EA8B6" w14:textId="77777777" w:rsidR="00E56C72" w:rsidRPr="00841FC7" w:rsidRDefault="00E56C72" w:rsidP="00E56C72">
      <w:pPr>
        <w:pStyle w:val="NoSpacing"/>
        <w:rPr>
          <w:rFonts w:cs="Times New Roman"/>
          <w:sz w:val="18"/>
          <w:szCs w:val="18"/>
        </w:rPr>
      </w:pPr>
    </w:p>
    <w:p w14:paraId="4CFB6F99" w14:textId="4134F561" w:rsidR="008F03AE" w:rsidRPr="008F03AE" w:rsidRDefault="00841FC7" w:rsidP="008F03A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8F03AE" w:rsidRPr="008F03AE">
        <w:rPr>
          <w:rFonts w:cs="Times New Roman"/>
          <w:sz w:val="18"/>
          <w:szCs w:val="18"/>
        </w:rPr>
        <w:t xml:space="preserve">Matthew 1:18-24 </w:t>
      </w:r>
    </w:p>
    <w:p w14:paraId="64F52B34" w14:textId="63BDC38A" w:rsidR="008F03AE" w:rsidRPr="008F03AE" w:rsidRDefault="008F03AE" w:rsidP="008F03AE">
      <w:pPr>
        <w:pStyle w:val="NoSpacing"/>
        <w:rPr>
          <w:rFonts w:cs="Times New Roman"/>
          <w:sz w:val="18"/>
          <w:szCs w:val="18"/>
        </w:rPr>
      </w:pPr>
    </w:p>
    <w:p w14:paraId="2C8755F0" w14:textId="77777777" w:rsidR="008F03AE" w:rsidRPr="008F03AE" w:rsidRDefault="008F03AE" w:rsidP="008F03AE">
      <w:pPr>
        <w:pStyle w:val="NoSpacing"/>
        <w:rPr>
          <w:rFonts w:cs="Times New Roman"/>
          <w:sz w:val="18"/>
          <w:szCs w:val="18"/>
        </w:rPr>
      </w:pPr>
      <w:r w:rsidRPr="008F03AE">
        <w:rPr>
          <w:rFonts w:cs="Times New Roman"/>
          <w:sz w:val="18"/>
          <w:szCs w:val="18"/>
        </w:rPr>
        <w:t xml:space="preserve">This is how Jesus Christ came to be born. His mother Mary was betrothed to Joseph; but before they came to live </w:t>
      </w:r>
      <w:proofErr w:type="gramStart"/>
      <w:r w:rsidRPr="008F03AE">
        <w:rPr>
          <w:rFonts w:cs="Times New Roman"/>
          <w:sz w:val="18"/>
          <w:szCs w:val="18"/>
        </w:rPr>
        <w:t>together</w:t>
      </w:r>
      <w:proofErr w:type="gramEnd"/>
      <w:r w:rsidRPr="008F03AE">
        <w:rPr>
          <w:rFonts w:cs="Times New Roman"/>
          <w:sz w:val="18"/>
          <w:szCs w:val="18"/>
        </w:rPr>
        <w:t xml:space="preserve"> she was found to be with child through the Holy Spirit. Her husband </w:t>
      </w:r>
      <w:proofErr w:type="gramStart"/>
      <w:r w:rsidRPr="008F03AE">
        <w:rPr>
          <w:rFonts w:cs="Times New Roman"/>
          <w:sz w:val="18"/>
          <w:szCs w:val="18"/>
        </w:rPr>
        <w:t>Joseph;</w:t>
      </w:r>
      <w:proofErr w:type="gramEnd"/>
      <w:r w:rsidRPr="008F03AE">
        <w:rPr>
          <w:rFonts w:cs="Times New Roman"/>
          <w:sz w:val="18"/>
          <w:szCs w:val="18"/>
        </w:rPr>
        <w:t xml:space="preserve"> being a man of honour and wanting to spare her publicity, decided to divorce her informally. He had made up his mind to do this when the angel of the Lord appeared to him in a dream and said, ‘</w:t>
      </w:r>
      <w:proofErr w:type="gramStart"/>
      <w:r w:rsidRPr="008F03AE">
        <w:rPr>
          <w:rFonts w:cs="Times New Roman"/>
          <w:sz w:val="18"/>
          <w:szCs w:val="18"/>
        </w:rPr>
        <w:t>Joseph</w:t>
      </w:r>
      <w:proofErr w:type="gramEnd"/>
      <w:r w:rsidRPr="008F03AE">
        <w:rPr>
          <w:rFonts w:cs="Times New Roman"/>
          <w:sz w:val="18"/>
          <w:szCs w:val="18"/>
        </w:rPr>
        <w:t xml:space="preserve"> son of David, do not be afraid to take Mary home as your wife, because she has conceived what is in her by the Holy Spirit. She will give birth to a </w:t>
      </w:r>
      <w:proofErr w:type="gramStart"/>
      <w:r w:rsidRPr="008F03AE">
        <w:rPr>
          <w:rFonts w:cs="Times New Roman"/>
          <w:sz w:val="18"/>
          <w:szCs w:val="18"/>
        </w:rPr>
        <w:t>son</w:t>
      </w:r>
      <w:proofErr w:type="gramEnd"/>
      <w:r w:rsidRPr="008F03AE">
        <w:rPr>
          <w:rFonts w:cs="Times New Roman"/>
          <w:sz w:val="18"/>
          <w:szCs w:val="18"/>
        </w:rPr>
        <w:t xml:space="preserve"> and you must name him Jesus, because he is the one who is to save his people from their sins.’ Now all this took place to fulfil the words spoken by the Lord through the prophet:</w:t>
      </w:r>
    </w:p>
    <w:p w14:paraId="5EF8AF2D" w14:textId="77777777" w:rsidR="008F03AE" w:rsidRPr="008F03AE" w:rsidRDefault="008F03AE" w:rsidP="008F03AE">
      <w:pPr>
        <w:pStyle w:val="NoSpacing"/>
        <w:rPr>
          <w:rFonts w:cs="Times New Roman"/>
          <w:sz w:val="18"/>
          <w:szCs w:val="18"/>
        </w:rPr>
      </w:pPr>
      <w:r w:rsidRPr="008F03AE">
        <w:rPr>
          <w:rFonts w:cs="Times New Roman"/>
          <w:sz w:val="18"/>
          <w:szCs w:val="18"/>
        </w:rPr>
        <w:t>The virgin will conceive and give birth to a son</w:t>
      </w:r>
    </w:p>
    <w:p w14:paraId="05654D22" w14:textId="77777777" w:rsidR="008F03AE" w:rsidRPr="008F03AE" w:rsidRDefault="008F03AE" w:rsidP="008F03AE">
      <w:pPr>
        <w:pStyle w:val="NoSpacing"/>
        <w:rPr>
          <w:rFonts w:cs="Times New Roman"/>
          <w:sz w:val="18"/>
          <w:szCs w:val="18"/>
        </w:rPr>
      </w:pPr>
      <w:r w:rsidRPr="008F03AE">
        <w:rPr>
          <w:rFonts w:cs="Times New Roman"/>
          <w:sz w:val="18"/>
          <w:szCs w:val="18"/>
        </w:rPr>
        <w:t>and they will call him Emmanuel,</w:t>
      </w:r>
    </w:p>
    <w:p w14:paraId="2EB4E176" w14:textId="1A4CC787" w:rsidR="00C652DB" w:rsidRPr="00A2574E" w:rsidRDefault="008F03AE" w:rsidP="008F03AE">
      <w:pPr>
        <w:pStyle w:val="NoSpacing"/>
        <w:rPr>
          <w:rFonts w:cs="Times New Roman"/>
          <w:sz w:val="18"/>
          <w:szCs w:val="18"/>
        </w:rPr>
      </w:pPr>
      <w:r w:rsidRPr="008F03AE">
        <w:rPr>
          <w:rFonts w:cs="Times New Roman"/>
          <w:sz w:val="18"/>
          <w:szCs w:val="18"/>
        </w:rPr>
        <w:t xml:space="preserve">a name which means ‘God-is-with-us.’ When Joseph woke </w:t>
      </w:r>
      <w:proofErr w:type="gramStart"/>
      <w:r w:rsidRPr="008F03AE">
        <w:rPr>
          <w:rFonts w:cs="Times New Roman"/>
          <w:sz w:val="18"/>
          <w:szCs w:val="18"/>
        </w:rPr>
        <w:t>up</w:t>
      </w:r>
      <w:proofErr w:type="gramEnd"/>
      <w:r w:rsidRPr="008F03AE">
        <w:rPr>
          <w:rFonts w:cs="Times New Roman"/>
          <w:sz w:val="18"/>
          <w:szCs w:val="18"/>
        </w:rPr>
        <w:t xml:space="preserve"> he did what the angel of the Lord had told him to do: he took his wife to his home.</w:t>
      </w:r>
      <w:r w:rsidR="00556D0E" w:rsidRPr="00556D0E">
        <w:rPr>
          <w:rFonts w:cs="Times New Roman"/>
          <w:sz w:val="18"/>
          <w:szCs w:val="18"/>
        </w:rPr>
        <w:t xml:space="preserve"> </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35C4" w14:textId="77777777" w:rsidR="00660C02" w:rsidRDefault="00660C02" w:rsidP="003D4C43">
      <w:pPr>
        <w:spacing w:after="0" w:line="240" w:lineRule="auto"/>
      </w:pPr>
      <w:r>
        <w:separator/>
      </w:r>
    </w:p>
  </w:endnote>
  <w:endnote w:type="continuationSeparator" w:id="0">
    <w:p w14:paraId="4C2BDB33" w14:textId="77777777" w:rsidR="00660C02" w:rsidRDefault="00660C0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52DA" w14:textId="77777777" w:rsidR="00660C02" w:rsidRDefault="00660C02" w:rsidP="003D4C43">
      <w:pPr>
        <w:spacing w:after="0" w:line="240" w:lineRule="auto"/>
      </w:pPr>
      <w:r>
        <w:separator/>
      </w:r>
    </w:p>
  </w:footnote>
  <w:footnote w:type="continuationSeparator" w:id="0">
    <w:p w14:paraId="0BB60677" w14:textId="77777777" w:rsidR="00660C02" w:rsidRDefault="00660C0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5F3A"/>
    <w:rsid w:val="00046048"/>
    <w:rsid w:val="00046194"/>
    <w:rsid w:val="0004642C"/>
    <w:rsid w:val="000469A2"/>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4CA"/>
    <w:rsid w:val="00086757"/>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B7A"/>
    <w:rsid w:val="00115F1F"/>
    <w:rsid w:val="00115FE3"/>
    <w:rsid w:val="00116D96"/>
    <w:rsid w:val="00117650"/>
    <w:rsid w:val="001176CE"/>
    <w:rsid w:val="00117A22"/>
    <w:rsid w:val="0012049D"/>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4EE"/>
    <w:rsid w:val="001418B6"/>
    <w:rsid w:val="0014229A"/>
    <w:rsid w:val="001430D9"/>
    <w:rsid w:val="001431A1"/>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D80"/>
    <w:rsid w:val="001761B5"/>
    <w:rsid w:val="00176C3E"/>
    <w:rsid w:val="00176E48"/>
    <w:rsid w:val="001770CC"/>
    <w:rsid w:val="00177242"/>
    <w:rsid w:val="00177254"/>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4337"/>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4DC5"/>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D23"/>
    <w:rsid w:val="00276DA4"/>
    <w:rsid w:val="00276E0B"/>
    <w:rsid w:val="00276FF4"/>
    <w:rsid w:val="00277228"/>
    <w:rsid w:val="00277875"/>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4FA0"/>
    <w:rsid w:val="002851C5"/>
    <w:rsid w:val="00285265"/>
    <w:rsid w:val="002853E5"/>
    <w:rsid w:val="002857EB"/>
    <w:rsid w:val="002868C4"/>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3D9"/>
    <w:rsid w:val="002D54AC"/>
    <w:rsid w:val="002D566A"/>
    <w:rsid w:val="002D5799"/>
    <w:rsid w:val="002D5A6C"/>
    <w:rsid w:val="002D5AA2"/>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40"/>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173D"/>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7A3C"/>
    <w:rsid w:val="00327C49"/>
    <w:rsid w:val="00327C9D"/>
    <w:rsid w:val="00327CCF"/>
    <w:rsid w:val="003303DE"/>
    <w:rsid w:val="0033048B"/>
    <w:rsid w:val="003307C7"/>
    <w:rsid w:val="003308D5"/>
    <w:rsid w:val="00330B33"/>
    <w:rsid w:val="00330E3D"/>
    <w:rsid w:val="0033167E"/>
    <w:rsid w:val="0033180A"/>
    <w:rsid w:val="0033183B"/>
    <w:rsid w:val="0033195E"/>
    <w:rsid w:val="00331A56"/>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4985"/>
    <w:rsid w:val="0037551F"/>
    <w:rsid w:val="00375729"/>
    <w:rsid w:val="00375A0D"/>
    <w:rsid w:val="00375BE3"/>
    <w:rsid w:val="00375DF7"/>
    <w:rsid w:val="00376345"/>
    <w:rsid w:val="0037678D"/>
    <w:rsid w:val="00376790"/>
    <w:rsid w:val="00376827"/>
    <w:rsid w:val="00376B7D"/>
    <w:rsid w:val="00376CBF"/>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C3"/>
    <w:rsid w:val="00383AC9"/>
    <w:rsid w:val="00383C82"/>
    <w:rsid w:val="0038408C"/>
    <w:rsid w:val="003848AB"/>
    <w:rsid w:val="00384981"/>
    <w:rsid w:val="00384CF9"/>
    <w:rsid w:val="00384F12"/>
    <w:rsid w:val="003853EC"/>
    <w:rsid w:val="00385704"/>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39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65E"/>
    <w:rsid w:val="003C596D"/>
    <w:rsid w:val="003C5B37"/>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5DA"/>
    <w:rsid w:val="00446A3E"/>
    <w:rsid w:val="00446A5F"/>
    <w:rsid w:val="00447374"/>
    <w:rsid w:val="004474F4"/>
    <w:rsid w:val="004475FE"/>
    <w:rsid w:val="004476BD"/>
    <w:rsid w:val="004479A0"/>
    <w:rsid w:val="00447E5E"/>
    <w:rsid w:val="0045026E"/>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82A"/>
    <w:rsid w:val="004E4C3A"/>
    <w:rsid w:val="004E522A"/>
    <w:rsid w:val="004E55A5"/>
    <w:rsid w:val="004E57F0"/>
    <w:rsid w:val="004E59E0"/>
    <w:rsid w:val="004E5B2F"/>
    <w:rsid w:val="004E5BD6"/>
    <w:rsid w:val="004E609B"/>
    <w:rsid w:val="004E65E6"/>
    <w:rsid w:val="004E691C"/>
    <w:rsid w:val="004E6A02"/>
    <w:rsid w:val="004E6BD4"/>
    <w:rsid w:val="004E6DB5"/>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1B"/>
    <w:rsid w:val="00507021"/>
    <w:rsid w:val="00507534"/>
    <w:rsid w:val="00507C4C"/>
    <w:rsid w:val="00507F84"/>
    <w:rsid w:val="00510085"/>
    <w:rsid w:val="00510474"/>
    <w:rsid w:val="00510B04"/>
    <w:rsid w:val="005113F9"/>
    <w:rsid w:val="005115CE"/>
    <w:rsid w:val="005116AC"/>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8D3"/>
    <w:rsid w:val="005A19B8"/>
    <w:rsid w:val="005A2605"/>
    <w:rsid w:val="005A2A95"/>
    <w:rsid w:val="005A2ECF"/>
    <w:rsid w:val="005A2F37"/>
    <w:rsid w:val="005A2F8D"/>
    <w:rsid w:val="005A31AE"/>
    <w:rsid w:val="005A321F"/>
    <w:rsid w:val="005A32BF"/>
    <w:rsid w:val="005A3A34"/>
    <w:rsid w:val="005A3A92"/>
    <w:rsid w:val="005A3BB9"/>
    <w:rsid w:val="005A3BCB"/>
    <w:rsid w:val="005A3D11"/>
    <w:rsid w:val="005A3FC7"/>
    <w:rsid w:val="005A476A"/>
    <w:rsid w:val="005A486D"/>
    <w:rsid w:val="005A4DDD"/>
    <w:rsid w:val="005A5F89"/>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2D59"/>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194"/>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3A2C"/>
    <w:rsid w:val="0061437E"/>
    <w:rsid w:val="00615098"/>
    <w:rsid w:val="00615510"/>
    <w:rsid w:val="006158C0"/>
    <w:rsid w:val="00615D97"/>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117"/>
    <w:rsid w:val="00634704"/>
    <w:rsid w:val="00635019"/>
    <w:rsid w:val="00635527"/>
    <w:rsid w:val="00635825"/>
    <w:rsid w:val="0063589B"/>
    <w:rsid w:val="00635B0A"/>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1466"/>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ACC"/>
    <w:rsid w:val="006F4F15"/>
    <w:rsid w:val="006F5387"/>
    <w:rsid w:val="006F571B"/>
    <w:rsid w:val="006F6039"/>
    <w:rsid w:val="006F6464"/>
    <w:rsid w:val="006F68B9"/>
    <w:rsid w:val="006F6B95"/>
    <w:rsid w:val="006F6ECA"/>
    <w:rsid w:val="006F6FF1"/>
    <w:rsid w:val="006F7129"/>
    <w:rsid w:val="006F7264"/>
    <w:rsid w:val="006F77C2"/>
    <w:rsid w:val="006F7B87"/>
    <w:rsid w:val="006F7DDB"/>
    <w:rsid w:val="00700063"/>
    <w:rsid w:val="00700364"/>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AED"/>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B0B"/>
    <w:rsid w:val="00745C2C"/>
    <w:rsid w:val="00745DF9"/>
    <w:rsid w:val="007461E1"/>
    <w:rsid w:val="00746753"/>
    <w:rsid w:val="007467DD"/>
    <w:rsid w:val="00746F03"/>
    <w:rsid w:val="0074712E"/>
    <w:rsid w:val="007474B3"/>
    <w:rsid w:val="007478B1"/>
    <w:rsid w:val="00747A23"/>
    <w:rsid w:val="00747BD0"/>
    <w:rsid w:val="007508FC"/>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1977"/>
    <w:rsid w:val="0077233C"/>
    <w:rsid w:val="0077263D"/>
    <w:rsid w:val="0077263F"/>
    <w:rsid w:val="0077289F"/>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8F2"/>
    <w:rsid w:val="00782D9A"/>
    <w:rsid w:val="00782F00"/>
    <w:rsid w:val="00782FA0"/>
    <w:rsid w:val="00783710"/>
    <w:rsid w:val="007837AA"/>
    <w:rsid w:val="007838B7"/>
    <w:rsid w:val="00783BAA"/>
    <w:rsid w:val="00783CD7"/>
    <w:rsid w:val="00783DC4"/>
    <w:rsid w:val="00784819"/>
    <w:rsid w:val="00784EE0"/>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BC4"/>
    <w:rsid w:val="007C3ED8"/>
    <w:rsid w:val="007C4270"/>
    <w:rsid w:val="007C4963"/>
    <w:rsid w:val="007C49C9"/>
    <w:rsid w:val="007C4B52"/>
    <w:rsid w:val="007C5BB1"/>
    <w:rsid w:val="007C60B8"/>
    <w:rsid w:val="007C675E"/>
    <w:rsid w:val="007C6772"/>
    <w:rsid w:val="007C7E8E"/>
    <w:rsid w:val="007D0327"/>
    <w:rsid w:val="007D0473"/>
    <w:rsid w:val="007D09FC"/>
    <w:rsid w:val="007D0B59"/>
    <w:rsid w:val="007D10AC"/>
    <w:rsid w:val="007D14E2"/>
    <w:rsid w:val="007D16F0"/>
    <w:rsid w:val="007D25EE"/>
    <w:rsid w:val="007D2643"/>
    <w:rsid w:val="007D2E23"/>
    <w:rsid w:val="007D30DB"/>
    <w:rsid w:val="007D3690"/>
    <w:rsid w:val="007D3B20"/>
    <w:rsid w:val="007D3FDD"/>
    <w:rsid w:val="007D41FB"/>
    <w:rsid w:val="007D44D0"/>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854"/>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547"/>
    <w:rsid w:val="00834CF9"/>
    <w:rsid w:val="00834EA0"/>
    <w:rsid w:val="00834EC8"/>
    <w:rsid w:val="008352F9"/>
    <w:rsid w:val="00835F3B"/>
    <w:rsid w:val="00835F56"/>
    <w:rsid w:val="0083645F"/>
    <w:rsid w:val="008364B5"/>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80"/>
    <w:rsid w:val="00850D33"/>
    <w:rsid w:val="00850DA5"/>
    <w:rsid w:val="00850E22"/>
    <w:rsid w:val="00850F08"/>
    <w:rsid w:val="00850FC2"/>
    <w:rsid w:val="008511C7"/>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9BE"/>
    <w:rsid w:val="00866BC0"/>
    <w:rsid w:val="00866C7D"/>
    <w:rsid w:val="00866EEA"/>
    <w:rsid w:val="00867306"/>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944"/>
    <w:rsid w:val="00910985"/>
    <w:rsid w:val="009109F4"/>
    <w:rsid w:val="00911013"/>
    <w:rsid w:val="00911284"/>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E9"/>
    <w:rsid w:val="009A6D0D"/>
    <w:rsid w:val="009B0C8F"/>
    <w:rsid w:val="009B0D05"/>
    <w:rsid w:val="009B0FE8"/>
    <w:rsid w:val="009B1063"/>
    <w:rsid w:val="009B15D6"/>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A04"/>
    <w:rsid w:val="009C5B58"/>
    <w:rsid w:val="009C5C0F"/>
    <w:rsid w:val="009C5C67"/>
    <w:rsid w:val="009C5E90"/>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BBA"/>
    <w:rsid w:val="009F617B"/>
    <w:rsid w:val="009F63FA"/>
    <w:rsid w:val="009F64D1"/>
    <w:rsid w:val="009F6AA4"/>
    <w:rsid w:val="009F70D9"/>
    <w:rsid w:val="009F7168"/>
    <w:rsid w:val="00A003FA"/>
    <w:rsid w:val="00A005DE"/>
    <w:rsid w:val="00A007F2"/>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0A93"/>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7396"/>
    <w:rsid w:val="00B174C2"/>
    <w:rsid w:val="00B176DB"/>
    <w:rsid w:val="00B17C57"/>
    <w:rsid w:val="00B17D4E"/>
    <w:rsid w:val="00B17FFD"/>
    <w:rsid w:val="00B20117"/>
    <w:rsid w:val="00B20525"/>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3CD7"/>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A64"/>
    <w:rsid w:val="00C21EBA"/>
    <w:rsid w:val="00C21F52"/>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42B"/>
    <w:rsid w:val="00C43583"/>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27"/>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4DB8"/>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B83"/>
    <w:rsid w:val="00E02DDE"/>
    <w:rsid w:val="00E02F6B"/>
    <w:rsid w:val="00E0324F"/>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8F3"/>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6B2"/>
    <w:rsid w:val="00E5183F"/>
    <w:rsid w:val="00E52137"/>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73F3"/>
    <w:rsid w:val="00E774D4"/>
    <w:rsid w:val="00E7764B"/>
    <w:rsid w:val="00E7772E"/>
    <w:rsid w:val="00E77DD6"/>
    <w:rsid w:val="00E803D3"/>
    <w:rsid w:val="00E80886"/>
    <w:rsid w:val="00E81066"/>
    <w:rsid w:val="00E81165"/>
    <w:rsid w:val="00E81BC2"/>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D9"/>
    <w:rsid w:val="00E850B4"/>
    <w:rsid w:val="00E85549"/>
    <w:rsid w:val="00E85580"/>
    <w:rsid w:val="00E85AC0"/>
    <w:rsid w:val="00E85AF5"/>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4182"/>
    <w:rsid w:val="00EC439F"/>
    <w:rsid w:val="00EC5026"/>
    <w:rsid w:val="00EC5631"/>
    <w:rsid w:val="00EC57B2"/>
    <w:rsid w:val="00EC5A0D"/>
    <w:rsid w:val="00EC5C0D"/>
    <w:rsid w:val="00EC5E10"/>
    <w:rsid w:val="00EC6315"/>
    <w:rsid w:val="00EC63AF"/>
    <w:rsid w:val="00EC643D"/>
    <w:rsid w:val="00EC6583"/>
    <w:rsid w:val="00EC66A0"/>
    <w:rsid w:val="00EC6964"/>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54"/>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4D8"/>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615A"/>
    <w:rsid w:val="00FC67DC"/>
    <w:rsid w:val="00FC69FB"/>
    <w:rsid w:val="00FC6A3C"/>
    <w:rsid w:val="00FC6CD3"/>
    <w:rsid w:val="00FC6ED4"/>
    <w:rsid w:val="00FC726E"/>
    <w:rsid w:val="00FC772A"/>
    <w:rsid w:val="00FD0459"/>
    <w:rsid w:val="00FD04DE"/>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872"/>
    <w:rsid w:val="00FD798A"/>
    <w:rsid w:val="00FD7E02"/>
    <w:rsid w:val="00FD7EAE"/>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1D"/>
    <w:rsid w:val="00FF17B7"/>
    <w:rsid w:val="00FF20B3"/>
    <w:rsid w:val="00FF29CF"/>
    <w:rsid w:val="00FF2A38"/>
    <w:rsid w:val="00FF37B2"/>
    <w:rsid w:val="00FF3A59"/>
    <w:rsid w:val="00FF4251"/>
    <w:rsid w:val="00FF42FF"/>
    <w:rsid w:val="00FF4412"/>
    <w:rsid w:val="00FF45FB"/>
    <w:rsid w:val="00FF482C"/>
    <w:rsid w:val="00FF4F04"/>
    <w:rsid w:val="00FF613C"/>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715</cp:revision>
  <cp:lastPrinted>2022-12-03T09:30:00Z</cp:lastPrinted>
  <dcterms:created xsi:type="dcterms:W3CDTF">2022-07-27T08:02:00Z</dcterms:created>
  <dcterms:modified xsi:type="dcterms:W3CDTF">2022-12-16T11:43:00Z</dcterms:modified>
</cp:coreProperties>
</file>